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4E184" w14:textId="77777777" w:rsidR="00590054" w:rsidRPr="00590054" w:rsidRDefault="00590054" w:rsidP="004B19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590054" w:rsidRPr="00263107" w14:paraId="5F53E86F" w14:textId="77777777" w:rsidTr="00590054">
        <w:trPr>
          <w:cantSplit/>
        </w:trPr>
        <w:tc>
          <w:tcPr>
            <w:tcW w:w="5400" w:type="dxa"/>
            <w:vMerge w:val="restart"/>
          </w:tcPr>
          <w:p w14:paraId="122C4518" w14:textId="77777777" w:rsidR="00590054" w:rsidRDefault="00590054" w:rsidP="003D48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47636FC7" w14:textId="77777777" w:rsidR="00590054" w:rsidRPr="003D48EA" w:rsidRDefault="00590054" w:rsidP="003D48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3E032608" w14:textId="59D907D2" w:rsidR="00590054" w:rsidRPr="00263107" w:rsidRDefault="00590054" w:rsidP="00FB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263107">
              <w:rPr>
                <w:rFonts w:ascii="Calibri" w:eastAsia="Times New Roman" w:hAnsi="Calibri" w:cs="Calibri"/>
                <w:b/>
                <w:sz w:val="28"/>
                <w:szCs w:val="28"/>
              </w:rPr>
              <w:t>REQUEST FOR QUOTATION (RFQ)</w:t>
            </w:r>
          </w:p>
        </w:tc>
        <w:tc>
          <w:tcPr>
            <w:tcW w:w="3960" w:type="dxa"/>
            <w:vAlign w:val="center"/>
          </w:tcPr>
          <w:p w14:paraId="19D6C518" w14:textId="3C81440C" w:rsidR="00590054" w:rsidRPr="00263107" w:rsidRDefault="00DD7C75" w:rsidP="00343B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DATE: </w:t>
            </w:r>
            <w:r w:rsidR="00477269">
              <w:rPr>
                <w:rFonts w:ascii="Calibri" w:eastAsia="Times New Roman" w:hAnsi="Calibri" w:cs="Calibri"/>
              </w:rPr>
              <w:t>May 8</w:t>
            </w:r>
            <w:proofErr w:type="gramStart"/>
            <w:r w:rsidR="00477269" w:rsidRPr="00477269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072CF0">
              <w:rPr>
                <w:rFonts w:ascii="Calibri" w:eastAsia="Times New Roman" w:hAnsi="Calibri" w:cs="Calibri"/>
              </w:rPr>
              <w:t xml:space="preserve"> </w:t>
            </w:r>
            <w:r w:rsidRPr="00263107">
              <w:rPr>
                <w:rFonts w:ascii="Calibri" w:eastAsia="Times New Roman" w:hAnsi="Calibri" w:cs="Calibri"/>
              </w:rPr>
              <w:t>,</w:t>
            </w:r>
            <w:proofErr w:type="gramEnd"/>
            <w:r w:rsidRPr="00263107">
              <w:rPr>
                <w:rFonts w:ascii="Calibri" w:eastAsia="Times New Roman" w:hAnsi="Calibri" w:cs="Calibri"/>
              </w:rPr>
              <w:t xml:space="preserve"> 202</w:t>
            </w:r>
            <w:r w:rsidR="00072CF0">
              <w:rPr>
                <w:rFonts w:ascii="Calibri" w:eastAsia="Times New Roman" w:hAnsi="Calibri" w:cs="Calibri"/>
              </w:rPr>
              <w:t>4</w:t>
            </w:r>
          </w:p>
        </w:tc>
      </w:tr>
      <w:tr w:rsidR="00590054" w:rsidRPr="00263107" w14:paraId="4E8C9BFE" w14:textId="77777777" w:rsidTr="00590054">
        <w:trPr>
          <w:cantSplit/>
          <w:trHeight w:val="460"/>
        </w:trPr>
        <w:tc>
          <w:tcPr>
            <w:tcW w:w="5400" w:type="dxa"/>
            <w:vMerge/>
          </w:tcPr>
          <w:p w14:paraId="3108C570" w14:textId="77777777" w:rsidR="00590054" w:rsidRPr="00263107" w:rsidRDefault="00590054" w:rsidP="003D48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60" w:type="dxa"/>
            <w:vAlign w:val="center"/>
          </w:tcPr>
          <w:p w14:paraId="388B2EBB" w14:textId="4F6D2ED7" w:rsidR="00590054" w:rsidRPr="00263107" w:rsidRDefault="00590054" w:rsidP="0059005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REFERENCE: </w:t>
            </w:r>
            <w:r w:rsidR="008C4302" w:rsidRPr="00263107">
              <w:rPr>
                <w:rFonts w:ascii="Calibri" w:eastAsia="Times New Roman" w:hAnsi="Calibri" w:cs="Calibri"/>
              </w:rPr>
              <w:t xml:space="preserve"> RFQ</w:t>
            </w:r>
            <w:r w:rsidR="00BC3C66" w:rsidRPr="00263107">
              <w:rPr>
                <w:rFonts w:ascii="Calibri" w:eastAsia="Times New Roman" w:hAnsi="Calibri" w:cs="Calibri"/>
              </w:rPr>
              <w:t>-</w:t>
            </w:r>
            <w:r w:rsidR="00072CF0">
              <w:rPr>
                <w:rFonts w:ascii="Calibri" w:eastAsia="Times New Roman" w:hAnsi="Calibri" w:cs="Calibri"/>
              </w:rPr>
              <w:t>0</w:t>
            </w:r>
            <w:r w:rsidR="00477269">
              <w:rPr>
                <w:rFonts w:ascii="Calibri" w:eastAsia="Times New Roman" w:hAnsi="Calibri" w:cs="Calibri"/>
              </w:rPr>
              <w:t>9</w:t>
            </w:r>
            <w:r w:rsidR="008A538F">
              <w:rPr>
                <w:rFonts w:ascii="Calibri" w:eastAsia="Times New Roman" w:hAnsi="Calibri" w:cs="Calibri"/>
              </w:rPr>
              <w:t>-</w:t>
            </w:r>
            <w:r w:rsidR="00072CF0">
              <w:rPr>
                <w:rFonts w:ascii="Calibri" w:eastAsia="Times New Roman" w:hAnsi="Calibri" w:cs="Calibri"/>
              </w:rPr>
              <w:t>24</w:t>
            </w:r>
          </w:p>
        </w:tc>
      </w:tr>
      <w:tr w:rsidR="00590054" w:rsidRPr="00263107" w14:paraId="234329FA" w14:textId="77777777" w:rsidTr="00590054">
        <w:trPr>
          <w:cantSplit/>
          <w:trHeight w:val="460"/>
        </w:trPr>
        <w:tc>
          <w:tcPr>
            <w:tcW w:w="5400" w:type="dxa"/>
            <w:vMerge/>
          </w:tcPr>
          <w:p w14:paraId="034933DF" w14:textId="77777777" w:rsidR="00590054" w:rsidRPr="00263107" w:rsidRDefault="00590054" w:rsidP="003D48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9F5AD2" w14:textId="6514BF83" w:rsidR="00A7417C" w:rsidRDefault="00A7417C" w:rsidP="004772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="00590054" w:rsidRPr="00263107">
              <w:rPr>
                <w:rFonts w:ascii="Calibri" w:eastAsia="Times New Roman" w:hAnsi="Calibri" w:cs="Calibri"/>
              </w:rPr>
              <w:t>tart date:</w:t>
            </w:r>
            <w:r w:rsidR="0009716D" w:rsidRPr="00263107">
              <w:rPr>
                <w:rFonts w:ascii="Calibri" w:eastAsia="Times New Roman" w:hAnsi="Calibri" w:cs="Calibri"/>
              </w:rPr>
              <w:t xml:space="preserve"> </w:t>
            </w:r>
            <w:r w:rsidR="00477269" w:rsidRPr="00477269">
              <w:rPr>
                <w:rFonts w:ascii="Calibri" w:eastAsia="Times New Roman" w:hAnsi="Calibri" w:cs="Calibri"/>
              </w:rPr>
              <w:t>May 8</w:t>
            </w:r>
            <w:r w:rsidR="00477269" w:rsidRPr="00477269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953510" w:rsidRPr="00263107">
              <w:rPr>
                <w:rFonts w:ascii="Calibri" w:eastAsia="Times New Roman" w:hAnsi="Calibri" w:cs="Calibri"/>
              </w:rPr>
              <w:t>, 202</w:t>
            </w:r>
            <w:r w:rsidR="00072CF0">
              <w:rPr>
                <w:rFonts w:ascii="Calibri" w:eastAsia="Times New Roman" w:hAnsi="Calibri" w:cs="Calibri"/>
              </w:rPr>
              <w:t>4</w:t>
            </w:r>
          </w:p>
          <w:p w14:paraId="7FDED94C" w14:textId="49F6AD5F" w:rsidR="00590054" w:rsidRPr="00263107" w:rsidRDefault="00A7417C" w:rsidP="00CF42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</w:t>
            </w:r>
            <w:r w:rsidR="00590054" w:rsidRPr="00263107">
              <w:rPr>
                <w:rFonts w:ascii="Calibri" w:eastAsia="Times New Roman" w:hAnsi="Calibri" w:cs="Calibri"/>
              </w:rPr>
              <w:t xml:space="preserve">nd date: </w:t>
            </w:r>
            <w:r w:rsidR="00477269">
              <w:rPr>
                <w:rFonts w:ascii="Calibri" w:eastAsia="Times New Roman" w:hAnsi="Calibri" w:cs="Calibri"/>
              </w:rPr>
              <w:t xml:space="preserve">May </w:t>
            </w:r>
            <w:r w:rsidR="00CF42DB">
              <w:rPr>
                <w:rFonts w:ascii="Calibri" w:eastAsia="Times New Roman" w:hAnsi="Calibri" w:cs="Calibri"/>
              </w:rPr>
              <w:t>22</w:t>
            </w:r>
            <w:r w:rsidR="00CF42DB">
              <w:rPr>
                <w:rFonts w:ascii="Calibri" w:eastAsia="Times New Roman" w:hAnsi="Calibri" w:cs="Calibri"/>
                <w:vertAlign w:val="superscript"/>
              </w:rPr>
              <w:t>nd</w:t>
            </w:r>
            <w:r w:rsidR="00953510" w:rsidRPr="00263107">
              <w:rPr>
                <w:rFonts w:ascii="Calibri" w:eastAsia="Times New Roman" w:hAnsi="Calibri" w:cs="Calibri"/>
              </w:rPr>
              <w:t>, 202</w:t>
            </w:r>
            <w:r w:rsidR="00072CF0">
              <w:rPr>
                <w:rFonts w:ascii="Calibri" w:eastAsia="Times New Roman" w:hAnsi="Calibri" w:cs="Calibri"/>
              </w:rPr>
              <w:t>4</w:t>
            </w:r>
          </w:p>
        </w:tc>
      </w:tr>
    </w:tbl>
    <w:p w14:paraId="62AE2EEA" w14:textId="77777777" w:rsidR="003D48EA" w:rsidRPr="00263107" w:rsidRDefault="003D48EA" w:rsidP="00035A5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F4AB1B5" w14:textId="77777777" w:rsidR="00035A5E" w:rsidRPr="00263107" w:rsidRDefault="00035A5E" w:rsidP="00035A5E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>Dear Sir / Madam:</w:t>
      </w:r>
    </w:p>
    <w:p w14:paraId="7F903967" w14:textId="77777777" w:rsidR="00035A5E" w:rsidRPr="00263107" w:rsidRDefault="00035A5E" w:rsidP="00035A5E">
      <w:pPr>
        <w:spacing w:after="0" w:line="240" w:lineRule="auto"/>
        <w:rPr>
          <w:rFonts w:ascii="Calibri" w:eastAsia="Times New Roman" w:hAnsi="Calibri" w:cs="Calibri"/>
        </w:rPr>
      </w:pPr>
    </w:p>
    <w:p w14:paraId="5AF71DA7" w14:textId="77777777" w:rsidR="00035A5E" w:rsidRPr="00263107" w:rsidRDefault="00035A5E" w:rsidP="00035A5E">
      <w:pPr>
        <w:spacing w:after="0" w:line="240" w:lineRule="auto"/>
        <w:rPr>
          <w:rFonts w:ascii="Calibri" w:eastAsia="Times New Roman" w:hAnsi="Calibri" w:cs="Calibri"/>
        </w:rPr>
      </w:pPr>
    </w:p>
    <w:p w14:paraId="0EB29D7A" w14:textId="77777777" w:rsidR="00477269" w:rsidRDefault="00035A5E" w:rsidP="00477269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>We kindly request you to submit your quotation for</w:t>
      </w:r>
      <w:r w:rsidR="006C2578" w:rsidRPr="00263107">
        <w:rPr>
          <w:rFonts w:ascii="Calibri" w:eastAsia="Times New Roman" w:hAnsi="Calibri" w:cs="Calibri"/>
        </w:rPr>
        <w:t>:</w:t>
      </w:r>
    </w:p>
    <w:p w14:paraId="3C14BEEF" w14:textId="553C8B23" w:rsidR="000D42D8" w:rsidRPr="00477269" w:rsidRDefault="000D42D8" w:rsidP="00477269">
      <w:pPr>
        <w:spacing w:after="0" w:line="240" w:lineRule="auto"/>
        <w:rPr>
          <w:rStyle w:val="fontstyle01"/>
          <w:rFonts w:eastAsia="Times New Roman"/>
          <w:color w:val="auto"/>
        </w:rPr>
      </w:pPr>
      <w:proofErr w:type="gramStart"/>
      <w:r w:rsidRPr="0026310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“</w:t>
      </w:r>
      <w:r w:rsidR="00477269" w:rsidRPr="00477269">
        <w:rPr>
          <w:rFonts w:ascii="Noto Sans" w:hAnsi="Noto Sans"/>
          <w:b/>
          <w:bCs/>
          <w:color w:val="00B7E8"/>
          <w:sz w:val="50"/>
          <w:szCs w:val="50"/>
        </w:rPr>
        <w:t> </w:t>
      </w:r>
      <w:r w:rsidR="00477269" w:rsidRPr="00477269">
        <w:rPr>
          <w:rStyle w:val="fontstyle01"/>
          <w:b/>
          <w:bCs/>
        </w:rPr>
        <w:t>Medical</w:t>
      </w:r>
      <w:proofErr w:type="gramEnd"/>
      <w:r w:rsidR="00477269" w:rsidRPr="00477269">
        <w:rPr>
          <w:rStyle w:val="fontstyle01"/>
          <w:b/>
          <w:bCs/>
        </w:rPr>
        <w:t xml:space="preserve"> Insurance and Workmen Compensation</w:t>
      </w:r>
      <w:r w:rsidR="004A7531">
        <w:rPr>
          <w:rStyle w:val="fontstyle01"/>
          <w:b/>
          <w:bCs/>
        </w:rPr>
        <w:t xml:space="preserve">”. </w:t>
      </w:r>
      <w:r w:rsidRPr="00263107">
        <w:rPr>
          <w:rStyle w:val="fontstyle01"/>
        </w:rPr>
        <w:t>As detailed</w:t>
      </w:r>
      <w:r w:rsidRPr="00263107">
        <w:rPr>
          <w:rFonts w:ascii="Calibri" w:eastAsia="Times New Roman" w:hAnsi="Calibri" w:cs="Calibri"/>
        </w:rPr>
        <w:t xml:space="preserve"> in </w:t>
      </w:r>
      <w:r w:rsidRPr="00263107">
        <w:rPr>
          <w:rFonts w:ascii="Calibri" w:eastAsia="Times New Roman" w:hAnsi="Calibri" w:cs="Calibri"/>
          <w:b/>
          <w:bCs/>
          <w:u w:val="single"/>
        </w:rPr>
        <w:t>Annex 1:</w:t>
      </w:r>
      <w:r w:rsidRPr="00263107">
        <w:rPr>
          <w:rFonts w:ascii="Calibri" w:eastAsia="Times New Roman" w:hAnsi="Calibri" w:cs="Calibri"/>
          <w:b/>
          <w:bCs/>
        </w:rPr>
        <w:t xml:space="preserve"> </w:t>
      </w:r>
      <w:r w:rsidR="009A36CE">
        <w:rPr>
          <w:rFonts w:ascii="Calibri" w:eastAsia="Times New Roman" w:hAnsi="Calibri" w:cs="Calibri"/>
          <w:b/>
          <w:bCs/>
        </w:rPr>
        <w:t>BoQ</w:t>
      </w:r>
      <w:r w:rsidRPr="00263107">
        <w:rPr>
          <w:rFonts w:ascii="Calibri" w:eastAsia="Times New Roman" w:hAnsi="Calibri" w:cs="Calibri"/>
        </w:rPr>
        <w:t xml:space="preserve"> </w:t>
      </w:r>
      <w:r w:rsidR="00737523" w:rsidRPr="00263107">
        <w:rPr>
          <w:rFonts w:ascii="Calibri" w:eastAsia="Times New Roman" w:hAnsi="Calibri" w:cs="Calibri"/>
        </w:rPr>
        <w:t xml:space="preserve">of the </w:t>
      </w:r>
      <w:r w:rsidR="009A36CE">
        <w:rPr>
          <w:rStyle w:val="fontstyle01"/>
          <w:b/>
          <w:bCs/>
        </w:rPr>
        <w:t>Specifications</w:t>
      </w:r>
      <w:r w:rsidRPr="00263107">
        <w:rPr>
          <w:rFonts w:ascii="Calibri" w:eastAsia="Times New Roman" w:hAnsi="Calibri" w:cs="Calibri"/>
        </w:rPr>
        <w:t xml:space="preserve">.  When preparing your quotation, please be guided by the form attached </w:t>
      </w:r>
      <w:r w:rsidR="00737523" w:rsidRPr="00263107">
        <w:rPr>
          <w:rFonts w:ascii="Calibri" w:eastAsia="Times New Roman" w:hAnsi="Calibri" w:cs="Calibri"/>
        </w:rPr>
        <w:t>bellow</w:t>
      </w:r>
      <w:r w:rsidRPr="00263107">
        <w:rPr>
          <w:rFonts w:ascii="Calibri" w:eastAsia="Times New Roman" w:hAnsi="Calibri" w:cs="Calibri"/>
        </w:rPr>
        <w:t xml:space="preserve"> as </w:t>
      </w:r>
      <w:r w:rsidRPr="00263107">
        <w:rPr>
          <w:rFonts w:ascii="Calibri" w:eastAsia="Times New Roman" w:hAnsi="Calibri" w:cs="Calibri"/>
          <w:b/>
          <w:bCs/>
          <w:u w:val="single"/>
        </w:rPr>
        <w:t>Table 1.</w:t>
      </w:r>
      <w:r w:rsidRPr="00263107">
        <w:rPr>
          <w:rFonts w:ascii="Calibri" w:eastAsia="Times New Roman" w:hAnsi="Calibri" w:cs="Calibri"/>
        </w:rPr>
        <w:t xml:space="preserve">  </w:t>
      </w:r>
    </w:p>
    <w:p w14:paraId="15FBF8A0" w14:textId="77777777" w:rsidR="00035A5E" w:rsidRPr="00263107" w:rsidRDefault="00035A5E" w:rsidP="00115879">
      <w:pPr>
        <w:spacing w:after="0" w:line="240" w:lineRule="auto"/>
        <w:ind w:firstLine="720"/>
        <w:jc w:val="right"/>
        <w:outlineLvl w:val="0"/>
        <w:rPr>
          <w:rFonts w:ascii="Calibri" w:eastAsia="Times New Roman" w:hAnsi="Calibri" w:cs="Calibri"/>
        </w:rPr>
      </w:pPr>
    </w:p>
    <w:p w14:paraId="51A4944A" w14:textId="4344CEC2" w:rsidR="0099292B" w:rsidRPr="00263107" w:rsidRDefault="00035A5E" w:rsidP="00CF42DB">
      <w:pPr>
        <w:spacing w:after="0" w:line="240" w:lineRule="auto"/>
        <w:outlineLvl w:val="0"/>
        <w:rPr>
          <w:rFonts w:ascii="Calibri" w:eastAsia="Times New Roman" w:hAnsi="Calibri" w:cs="Calibri"/>
          <w:i/>
          <w:color w:val="000000"/>
          <w:rtl/>
        </w:rPr>
      </w:pPr>
      <w:r w:rsidRPr="00263107">
        <w:rPr>
          <w:rFonts w:ascii="Calibri" w:eastAsia="Times New Roman" w:hAnsi="Calibri" w:cs="Calibri"/>
        </w:rPr>
        <w:t xml:space="preserve">Quotations may be submitted on or </w:t>
      </w:r>
      <w:r w:rsidR="00BA7F73" w:rsidRPr="00263107">
        <w:rPr>
          <w:rFonts w:ascii="Calibri" w:eastAsia="Times New Roman" w:hAnsi="Calibri" w:cs="Calibri"/>
        </w:rPr>
        <w:t xml:space="preserve">before </w:t>
      </w:r>
      <w:r w:rsidR="00477269">
        <w:rPr>
          <w:rFonts w:ascii="Calibri" w:eastAsia="Times New Roman" w:hAnsi="Calibri" w:cs="Calibri"/>
          <w:b/>
          <w:bCs/>
        </w:rPr>
        <w:t>May</w:t>
      </w:r>
      <w:r w:rsidR="00CF42DB" w:rsidRPr="00CF42DB">
        <w:rPr>
          <w:rFonts w:ascii="Calibri" w:eastAsia="Times New Roman" w:hAnsi="Calibri" w:cs="Calibri"/>
          <w:b/>
          <w:bCs/>
        </w:rPr>
        <w:t xml:space="preserve"> </w:t>
      </w:r>
      <w:r w:rsidR="00CF42DB">
        <w:rPr>
          <w:rFonts w:ascii="Calibri" w:eastAsia="Times New Roman" w:hAnsi="Calibri" w:cs="Calibri"/>
          <w:b/>
          <w:bCs/>
        </w:rPr>
        <w:t>22</w:t>
      </w:r>
      <w:r w:rsidR="00477269">
        <w:rPr>
          <w:rFonts w:ascii="Calibri" w:eastAsia="Times New Roman" w:hAnsi="Calibri" w:cs="Calibri"/>
          <w:b/>
          <w:bCs/>
          <w:vertAlign w:val="superscript"/>
        </w:rPr>
        <w:t>nd</w:t>
      </w:r>
      <w:r w:rsidR="00072CF0" w:rsidRPr="00072CF0">
        <w:rPr>
          <w:rFonts w:ascii="Calibri" w:eastAsia="Times New Roman" w:hAnsi="Calibri" w:cs="Calibri"/>
          <w:b/>
          <w:bCs/>
        </w:rPr>
        <w:t>, 2024</w:t>
      </w:r>
      <w:r w:rsidR="004B1903" w:rsidRPr="00263107">
        <w:rPr>
          <w:rFonts w:ascii="Calibri" w:eastAsia="Times New Roman" w:hAnsi="Calibri" w:cs="Calibri"/>
          <w:b/>
          <w:bCs/>
        </w:rPr>
        <w:t>,</w:t>
      </w:r>
      <w:r w:rsidR="00C978FF" w:rsidRPr="0026310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52841">
        <w:rPr>
          <w:rFonts w:ascii="Calibri" w:eastAsia="Times New Roman" w:hAnsi="Calibri" w:cs="Calibri"/>
          <w:b/>
          <w:bCs/>
          <w:color w:val="000000"/>
        </w:rPr>
        <w:t>2</w:t>
      </w:r>
      <w:r w:rsidR="004B1903" w:rsidRPr="00263107">
        <w:rPr>
          <w:rFonts w:ascii="Calibri" w:eastAsia="Times New Roman" w:hAnsi="Calibri" w:cs="Calibri"/>
          <w:b/>
          <w:bCs/>
          <w:color w:val="000000"/>
        </w:rPr>
        <w:t>:00 PM</w:t>
      </w:r>
      <w:r w:rsidR="004B1903" w:rsidRPr="00263107">
        <w:rPr>
          <w:rFonts w:ascii="Calibri" w:eastAsia="Times New Roman" w:hAnsi="Calibri" w:cs="Calibri"/>
        </w:rPr>
        <w:t xml:space="preserve"> </w:t>
      </w:r>
      <w:r w:rsidRPr="00263107">
        <w:rPr>
          <w:rFonts w:ascii="Calibri" w:eastAsia="Times New Roman" w:hAnsi="Calibri" w:cs="Calibri"/>
        </w:rPr>
        <w:t>via</w:t>
      </w:r>
      <w:r w:rsidRPr="00263107">
        <w:rPr>
          <w:rFonts w:ascii="Calibri" w:eastAsia="Times New Roman" w:hAnsi="Calibri" w:cs="Calibri"/>
          <w:i/>
          <w:color w:val="000000"/>
        </w:rPr>
        <w:t xml:space="preserve"> </w:t>
      </w:r>
      <w:r w:rsidR="008C4302" w:rsidRPr="00263107">
        <w:rPr>
          <w:rFonts w:ascii="Calibri" w:eastAsia="Times New Roman" w:hAnsi="Calibri" w:cs="Calibri"/>
          <w:i/>
          <w:color w:val="000000"/>
        </w:rPr>
        <w:t>e-mail</w:t>
      </w:r>
      <w:r w:rsidR="00DE03B4" w:rsidRPr="00263107">
        <w:rPr>
          <w:rFonts w:ascii="Calibri" w:eastAsia="Times New Roman" w:hAnsi="Calibri" w:cs="Calibri"/>
          <w:i/>
          <w:color w:val="000000"/>
        </w:rPr>
        <w:t xml:space="preserve"> </w:t>
      </w:r>
      <w:r w:rsidR="008C4302" w:rsidRPr="00263107">
        <w:rPr>
          <w:rFonts w:ascii="Calibri" w:eastAsia="Times New Roman" w:hAnsi="Calibri" w:cs="Calibri"/>
          <w:i/>
          <w:color w:val="000000"/>
        </w:rPr>
        <w:t>to:</w:t>
      </w:r>
      <w:r w:rsidR="008C4302" w:rsidRPr="00263107">
        <w:rPr>
          <w:rFonts w:ascii="Calibri" w:eastAsia="Calibri" w:hAnsi="Calibri" w:cs="Times New Roman"/>
          <w:color w:val="000000"/>
          <w:lang w:eastAsia="de-DE"/>
        </w:rPr>
        <w:t xml:space="preserve"> </w:t>
      </w:r>
      <w:hyperlink r:id="rId8" w:history="1">
        <w:r w:rsidR="004A4424" w:rsidRPr="00FF574B">
          <w:rPr>
            <w:rStyle w:val="Hyperlink"/>
            <w:rFonts w:ascii="Calibri" w:eastAsia="Calibri" w:hAnsi="Calibri" w:cs="Times New Roman"/>
            <w:lang w:eastAsia="de-DE"/>
          </w:rPr>
          <w:t>procurement@tankamelsawa.org</w:t>
        </w:r>
      </w:hyperlink>
      <w:r w:rsidR="00C002C2" w:rsidRPr="00263107">
        <w:rPr>
          <w:rFonts w:ascii="Calibri" w:eastAsia="Calibri" w:hAnsi="Calibri" w:cs="Times New Roman"/>
          <w:lang w:eastAsia="de-DE"/>
        </w:rPr>
        <w:t xml:space="preserve"> </w:t>
      </w:r>
      <w:r w:rsidR="00604399" w:rsidRPr="00263107">
        <w:rPr>
          <w:rFonts w:ascii="Calibri" w:eastAsia="Calibri" w:hAnsi="Calibri" w:cs="Times New Roman"/>
          <w:color w:val="FF0000"/>
          <w:lang w:eastAsia="de-DE"/>
        </w:rPr>
        <w:t xml:space="preserve"> </w:t>
      </w:r>
      <w:r w:rsidR="0099292B" w:rsidRPr="00263107">
        <w:rPr>
          <w:rFonts w:ascii="Calibri" w:eastAsia="Times New Roman" w:hAnsi="Calibri" w:cs="Calibri"/>
        </w:rPr>
        <w:t xml:space="preserve">or </w:t>
      </w:r>
      <w:r w:rsidR="0099292B" w:rsidRPr="004A4424">
        <w:rPr>
          <w:rFonts w:ascii="Calibri" w:eastAsia="Times New Roman" w:hAnsi="Calibri" w:cs="Calibri"/>
          <w:b/>
          <w:bCs/>
          <w:i/>
          <w:color w:val="000000"/>
          <w:u w:val="single"/>
        </w:rPr>
        <w:t xml:space="preserve">by hand </w:t>
      </w:r>
      <w:r w:rsidR="004A4424" w:rsidRPr="004A4424">
        <w:rPr>
          <w:rFonts w:ascii="Calibri" w:eastAsia="Times New Roman" w:hAnsi="Calibri" w:cs="Calibri"/>
          <w:b/>
          <w:bCs/>
          <w:i/>
          <w:color w:val="000000"/>
          <w:u w:val="single"/>
        </w:rPr>
        <w:t>in a sealed envelope</w:t>
      </w:r>
      <w:r w:rsidR="004A4424">
        <w:rPr>
          <w:rFonts w:ascii="Calibri" w:eastAsia="Times New Roman" w:hAnsi="Calibri" w:cs="Calibri"/>
          <w:i/>
          <w:color w:val="000000"/>
        </w:rPr>
        <w:t xml:space="preserve"> </w:t>
      </w:r>
      <w:r w:rsidR="0099292B" w:rsidRPr="00263107">
        <w:rPr>
          <w:rFonts w:ascii="Calibri" w:eastAsia="Times New Roman" w:hAnsi="Calibri" w:cs="Calibri"/>
          <w:i/>
          <w:color w:val="000000"/>
        </w:rPr>
        <w:t xml:space="preserve">to the office address (Tripoli - Al Mina Street, </w:t>
      </w:r>
      <w:proofErr w:type="spellStart"/>
      <w:r w:rsidR="0099292B" w:rsidRPr="00263107">
        <w:rPr>
          <w:rFonts w:ascii="Calibri" w:eastAsia="Times New Roman" w:hAnsi="Calibri" w:cs="Calibri"/>
          <w:i/>
          <w:color w:val="000000"/>
        </w:rPr>
        <w:t>Nakhlet</w:t>
      </w:r>
      <w:proofErr w:type="spellEnd"/>
      <w:r w:rsidR="0099292B" w:rsidRPr="00263107">
        <w:rPr>
          <w:rFonts w:ascii="Calibri" w:eastAsia="Times New Roman" w:hAnsi="Calibri" w:cs="Calibri"/>
          <w:i/>
          <w:color w:val="000000"/>
        </w:rPr>
        <w:t xml:space="preserve"> El </w:t>
      </w:r>
      <w:proofErr w:type="spellStart"/>
      <w:r w:rsidR="0099292B" w:rsidRPr="00263107">
        <w:rPr>
          <w:rFonts w:ascii="Calibri" w:eastAsia="Times New Roman" w:hAnsi="Calibri" w:cs="Calibri"/>
          <w:i/>
          <w:color w:val="000000"/>
        </w:rPr>
        <w:t>Shate</w:t>
      </w:r>
      <w:proofErr w:type="spellEnd"/>
      <w:r w:rsidR="0099292B" w:rsidRPr="00263107">
        <w:rPr>
          <w:rFonts w:ascii="Calibri" w:eastAsia="Times New Roman" w:hAnsi="Calibri" w:cs="Calibri"/>
          <w:i/>
          <w:color w:val="000000"/>
        </w:rPr>
        <w:t>' bldg. 2nd Floor, Facing Dado Land | Lebanon).</w:t>
      </w:r>
    </w:p>
    <w:p w14:paraId="19666831" w14:textId="49C699D4" w:rsidR="00A76BDB" w:rsidRPr="00263107" w:rsidRDefault="00A76BDB" w:rsidP="00A76BDB">
      <w:pPr>
        <w:spacing w:after="0" w:line="240" w:lineRule="auto"/>
        <w:outlineLvl w:val="0"/>
        <w:rPr>
          <w:rFonts w:ascii="Calibri" w:eastAsia="Times New Roman" w:hAnsi="Calibri" w:cs="Calibri"/>
          <w:i/>
          <w:color w:val="000000"/>
        </w:rPr>
      </w:pPr>
    </w:p>
    <w:p w14:paraId="2382EA53" w14:textId="27D8CEAB" w:rsidR="00035A5E" w:rsidRPr="00263107" w:rsidRDefault="00035A5E" w:rsidP="006D6408">
      <w:pPr>
        <w:spacing w:after="0" w:line="240" w:lineRule="auto"/>
        <w:jc w:val="both"/>
        <w:rPr>
          <w:rFonts w:ascii="Calibri" w:eastAsia="Times New Roman" w:hAnsi="Calibri" w:cs="Calibri"/>
          <w:rtl/>
        </w:rPr>
      </w:pPr>
      <w:r w:rsidRPr="00263107">
        <w:rPr>
          <w:rFonts w:ascii="Calibri" w:eastAsia="Times New Roman" w:hAnsi="Calibri" w:cs="Calibri"/>
        </w:rPr>
        <w:t>It shall remain your responsibility to ensure th</w:t>
      </w:r>
      <w:r w:rsidR="008C4302" w:rsidRPr="00263107">
        <w:rPr>
          <w:rFonts w:ascii="Calibri" w:eastAsia="Times New Roman" w:hAnsi="Calibri" w:cs="Calibri"/>
        </w:rPr>
        <w:t xml:space="preserve">at your quotation will reach the email address </w:t>
      </w:r>
      <w:r w:rsidR="00115879" w:rsidRPr="00263107">
        <w:rPr>
          <w:rFonts w:ascii="Calibri" w:eastAsia="Times New Roman" w:hAnsi="Calibri" w:cs="Calibri"/>
        </w:rPr>
        <w:t>above or</w:t>
      </w:r>
      <w:r w:rsidR="00AD3324" w:rsidRPr="00263107">
        <w:rPr>
          <w:rFonts w:ascii="Calibri" w:eastAsia="Times New Roman" w:hAnsi="Calibri" w:cs="Calibri"/>
        </w:rPr>
        <w:t xml:space="preserve"> by hand </w:t>
      </w:r>
      <w:r w:rsidRPr="00263107">
        <w:rPr>
          <w:rFonts w:ascii="Calibri" w:eastAsia="Times New Roman" w:hAnsi="Calibri" w:cs="Calibri"/>
        </w:rPr>
        <w:t>before the deadline.  Quotations that are received af</w:t>
      </w:r>
      <w:r w:rsidR="00554124" w:rsidRPr="00263107">
        <w:rPr>
          <w:rFonts w:ascii="Calibri" w:eastAsia="Times New Roman" w:hAnsi="Calibri" w:cs="Calibri"/>
        </w:rPr>
        <w:t>ter the deadline</w:t>
      </w:r>
      <w:r w:rsidRPr="00263107">
        <w:rPr>
          <w:rFonts w:ascii="Calibri" w:eastAsia="Times New Roman" w:hAnsi="Calibri" w:cs="Calibri"/>
        </w:rPr>
        <w:t>, for whatever reason, shall not be considered for evaluation</w:t>
      </w:r>
      <w:r w:rsidR="003177AB" w:rsidRPr="00263107">
        <w:rPr>
          <w:rFonts w:ascii="Calibri" w:eastAsia="Times New Roman" w:hAnsi="Calibri" w:cs="Calibri"/>
        </w:rPr>
        <w:t>. Please</w:t>
      </w:r>
      <w:r w:rsidRPr="00263107">
        <w:rPr>
          <w:rFonts w:ascii="Calibri" w:eastAsia="Times New Roman" w:hAnsi="Calibri" w:cs="Calibri"/>
        </w:rPr>
        <w:t xml:space="preserve"> ensure that</w:t>
      </w:r>
      <w:r w:rsidR="003177AB" w:rsidRPr="00263107">
        <w:rPr>
          <w:rFonts w:ascii="Calibri" w:eastAsia="Times New Roman" w:hAnsi="Calibri" w:cs="Calibri"/>
        </w:rPr>
        <w:t xml:space="preserve"> your quotations</w:t>
      </w:r>
      <w:r w:rsidR="00DD0F03" w:rsidRPr="00263107">
        <w:rPr>
          <w:rFonts w:ascii="Calibri" w:eastAsia="Times New Roman" w:hAnsi="Calibri" w:cs="Calibri"/>
        </w:rPr>
        <w:t xml:space="preserve"> (RFQ, Annex </w:t>
      </w:r>
      <w:r w:rsidR="002E1BD0" w:rsidRPr="00263107">
        <w:rPr>
          <w:rFonts w:ascii="Calibri" w:eastAsia="Times New Roman" w:hAnsi="Calibri" w:cs="Calibri"/>
        </w:rPr>
        <w:t>1</w:t>
      </w:r>
      <w:r w:rsidR="00DE03B4" w:rsidRPr="00263107">
        <w:rPr>
          <w:rFonts w:ascii="Calibri" w:eastAsia="Times New Roman" w:hAnsi="Calibri" w:cs="Calibri"/>
        </w:rPr>
        <w:t xml:space="preserve">) </w:t>
      </w:r>
      <w:r w:rsidRPr="00263107">
        <w:rPr>
          <w:rFonts w:ascii="Calibri" w:eastAsia="Times New Roman" w:hAnsi="Calibri" w:cs="Calibri"/>
        </w:rPr>
        <w:t>are signed and</w:t>
      </w:r>
      <w:r w:rsidR="00DD0F03" w:rsidRPr="00263107">
        <w:rPr>
          <w:rFonts w:ascii="Calibri" w:eastAsia="Times New Roman" w:hAnsi="Calibri" w:cs="Calibri"/>
        </w:rPr>
        <w:t xml:space="preserve"> stamped</w:t>
      </w:r>
      <w:r w:rsidRPr="00263107">
        <w:rPr>
          <w:rFonts w:ascii="Calibri" w:eastAsia="Times New Roman" w:hAnsi="Calibri" w:cs="Calibri"/>
        </w:rPr>
        <w:t xml:space="preserve"> and free from any virus or corrupted files.</w:t>
      </w:r>
    </w:p>
    <w:p w14:paraId="3A92C758" w14:textId="77777777" w:rsidR="00EB3AFE" w:rsidRPr="00263107" w:rsidRDefault="00EB3AFE" w:rsidP="003C206F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064331D" w14:textId="233114C2" w:rsidR="00035A5E" w:rsidRPr="00263107" w:rsidRDefault="00EB3AFE" w:rsidP="004A4424">
      <w:pPr>
        <w:pStyle w:val="NoSpacing"/>
        <w:rPr>
          <w:rFonts w:asciiTheme="minorBidi" w:eastAsia="Times New Roman" w:hAnsiTheme="minorBidi"/>
        </w:rPr>
      </w:pPr>
      <w:r w:rsidRPr="00263107">
        <w:t xml:space="preserve">In case of any </w:t>
      </w:r>
      <w:r w:rsidR="00C978FF" w:rsidRPr="00263107">
        <w:t>inquiries</w:t>
      </w:r>
      <w:r w:rsidRPr="00263107">
        <w:t>, please don’t hesitate to contact our</w:t>
      </w:r>
      <w:r w:rsidR="000E55CF" w:rsidRPr="00263107">
        <w:t xml:space="preserve"> Procurement </w:t>
      </w:r>
      <w:r w:rsidR="00A7417C">
        <w:t>department</w:t>
      </w:r>
      <w:r w:rsidR="00AD3324" w:rsidRPr="00263107">
        <w:t xml:space="preserve"> via email:</w:t>
      </w:r>
      <w:r w:rsidR="000F242E" w:rsidRPr="00263107">
        <w:rPr>
          <w:rFonts w:ascii="Calibri" w:eastAsia="Calibri" w:hAnsi="Calibri" w:cs="Times New Roman"/>
          <w:lang w:eastAsia="de-DE"/>
        </w:rPr>
        <w:t xml:space="preserve"> </w:t>
      </w:r>
      <w:hyperlink r:id="rId9" w:history="1">
        <w:r w:rsidR="004A4424" w:rsidRPr="00FF574B">
          <w:rPr>
            <w:rStyle w:val="Hyperlink"/>
            <w:rFonts w:ascii="Calibri" w:eastAsia="Calibri" w:hAnsi="Calibri" w:cs="Times New Roman"/>
            <w:lang w:eastAsia="de-DE"/>
          </w:rPr>
          <w:t>procurement@tankamelsawa.org</w:t>
        </w:r>
      </w:hyperlink>
      <w:r w:rsidR="00072CF0">
        <w:rPr>
          <w:rFonts w:ascii="Calibri" w:eastAsia="Calibri" w:hAnsi="Calibri" w:cs="Times New Roman"/>
          <w:lang w:eastAsia="de-DE"/>
        </w:rPr>
        <w:t xml:space="preserve"> </w:t>
      </w:r>
    </w:p>
    <w:p w14:paraId="7AEE8C3E" w14:textId="77777777" w:rsidR="00A76BDB" w:rsidRPr="00263107" w:rsidRDefault="00A76BDB" w:rsidP="00115879">
      <w:pPr>
        <w:spacing w:after="0" w:line="240" w:lineRule="auto"/>
        <w:jc w:val="both"/>
        <w:rPr>
          <w:rFonts w:ascii="Calibri" w:eastAsia="Times New Roman" w:hAnsi="Calibri" w:cs="Calibri"/>
          <w:rtl/>
        </w:rPr>
      </w:pPr>
    </w:p>
    <w:p w14:paraId="74D6CA4C" w14:textId="0A0F0592" w:rsidR="00A76BDB" w:rsidRPr="00263107" w:rsidRDefault="00554124" w:rsidP="00A51F3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 xml:space="preserve">Please take note of the following requirements and conditions pertaining to the supply of </w:t>
      </w:r>
      <w:r w:rsidR="00BA7F73" w:rsidRPr="00263107">
        <w:rPr>
          <w:rFonts w:ascii="Calibri" w:eastAsia="Times New Roman" w:hAnsi="Calibri" w:cs="Calibri"/>
        </w:rPr>
        <w:t>the mentioned</w:t>
      </w:r>
      <w:r w:rsidRPr="00263107">
        <w:rPr>
          <w:rFonts w:ascii="Calibri" w:eastAsia="Times New Roman" w:hAnsi="Calibri" w:cs="Calibri"/>
        </w:rPr>
        <w:t xml:space="preserve"> service/s:</w:t>
      </w:r>
    </w:p>
    <w:p w14:paraId="7DC80CCF" w14:textId="443F41A8" w:rsidR="00E26DAF" w:rsidRPr="00263107" w:rsidRDefault="00E26DAF" w:rsidP="00B22FB9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6E8E3FC" w14:textId="7D556F7A" w:rsidR="00F344F1" w:rsidRPr="00263107" w:rsidRDefault="004D69AA" w:rsidP="004D69AA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263107">
        <w:rPr>
          <w:rFonts w:ascii="Calibri" w:eastAsia="Times New Roman" w:hAnsi="Calibri" w:cs="Calibri"/>
          <w:b/>
          <w:bCs/>
          <w:u w:val="single"/>
        </w:rPr>
        <w:t>Table 1:</w:t>
      </w:r>
      <w:r w:rsidR="0022248C" w:rsidRPr="00263107">
        <w:rPr>
          <w:rFonts w:ascii="Calibri" w:eastAsia="Times New Roman" w:hAnsi="Calibri" w:cs="Calibri"/>
          <w:b/>
          <w:bCs/>
          <w:u w:val="single"/>
        </w:rPr>
        <w:t xml:space="preserve"> Requirements and Conditions</w:t>
      </w:r>
      <w:r w:rsidR="00A76BDB" w:rsidRPr="00263107">
        <w:rPr>
          <w:rFonts w:ascii="Calibri" w:eastAsia="Times New Roman" w:hAnsi="Calibri" w:cs="Calibri" w:hint="cs"/>
          <w:b/>
          <w:bCs/>
          <w:u w:val="single"/>
          <w:rtl/>
        </w:rPr>
        <w:t xml:space="preserve"> 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90"/>
      </w:tblGrid>
      <w:tr w:rsidR="003177AB" w:rsidRPr="00263107" w14:paraId="6B160E95" w14:textId="77777777" w:rsidTr="00977D4D">
        <w:trPr>
          <w:cantSplit/>
          <w:trHeight w:val="998"/>
          <w:jc w:val="center"/>
        </w:trPr>
        <w:tc>
          <w:tcPr>
            <w:tcW w:w="2880" w:type="dxa"/>
            <w:vAlign w:val="center"/>
          </w:tcPr>
          <w:p w14:paraId="6568BBB8" w14:textId="77777777" w:rsidR="003177AB" w:rsidRPr="00263107" w:rsidRDefault="003177AB" w:rsidP="007037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Preferred</w:t>
            </w:r>
          </w:p>
          <w:p w14:paraId="4F7F1057" w14:textId="129BE205" w:rsidR="003177AB" w:rsidRPr="00263107" w:rsidRDefault="003177AB" w:rsidP="00A51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Currency of Quotation</w:t>
            </w:r>
          </w:p>
        </w:tc>
        <w:tc>
          <w:tcPr>
            <w:tcW w:w="6390" w:type="dxa"/>
            <w:vAlign w:val="center"/>
          </w:tcPr>
          <w:p w14:paraId="74AB4F81" w14:textId="583D6FB9" w:rsidR="006D4676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US</w:t>
            </w:r>
            <w:r w:rsidR="004B1903" w:rsidRPr="00263107">
              <w:rPr>
                <w:rFonts w:ascii="Calibri" w:eastAsia="Times New Roman" w:hAnsi="Calibri" w:cs="Calibri"/>
              </w:rPr>
              <w:t>D</w:t>
            </w:r>
          </w:p>
        </w:tc>
      </w:tr>
      <w:tr w:rsidR="003177AB" w:rsidRPr="00263107" w14:paraId="268ABB8D" w14:textId="77777777" w:rsidTr="00977D4D">
        <w:trPr>
          <w:jc w:val="center"/>
        </w:trPr>
        <w:tc>
          <w:tcPr>
            <w:tcW w:w="2880" w:type="dxa"/>
            <w:vAlign w:val="center"/>
          </w:tcPr>
          <w:p w14:paraId="116AA13A" w14:textId="333CEB9B" w:rsidR="003177AB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263107">
              <w:rPr>
                <w:rFonts w:ascii="Calibri" w:eastAsia="Times New Roman" w:hAnsi="Calibri" w:cs="Calibri"/>
              </w:rPr>
              <w:t>Value Added Tax on Price Quotation</w:t>
            </w:r>
            <w:r w:rsidR="006D4676" w:rsidRPr="00263107">
              <w:rPr>
                <w:rFonts w:ascii="Calibri" w:eastAsia="Times New Roman" w:hAnsi="Calibri" w:cs="Calibri"/>
                <w:lang w:val="en-GB"/>
              </w:rPr>
              <w:t>.</w:t>
            </w:r>
          </w:p>
        </w:tc>
        <w:tc>
          <w:tcPr>
            <w:tcW w:w="6390" w:type="dxa"/>
            <w:vAlign w:val="center"/>
          </w:tcPr>
          <w:p w14:paraId="42B7F6FA" w14:textId="63230F85" w:rsidR="00E867CB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Must be inclusive of VAT and other applicable indirect taxes</w:t>
            </w:r>
          </w:p>
        </w:tc>
      </w:tr>
      <w:tr w:rsidR="003177AB" w:rsidRPr="00263107" w14:paraId="59839923" w14:textId="77777777" w:rsidTr="00977D4D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349C4D3" w14:textId="3847BD7B" w:rsidR="00A51F33" w:rsidRPr="00263107" w:rsidRDefault="003177AB" w:rsidP="004B1903">
            <w:pPr>
              <w:spacing w:after="0" w:line="240" w:lineRule="auto"/>
            </w:pPr>
            <w:r w:rsidRPr="00263107">
              <w:rPr>
                <w:rFonts w:ascii="Calibri" w:eastAsia="Times New Roman" w:hAnsi="Calibri" w:cs="Calibri"/>
              </w:rPr>
              <w:t>Deadline for the Submission of Quotation</w:t>
            </w:r>
            <w:r w:rsidR="00E867CB" w:rsidRPr="00263107">
              <w:rPr>
                <w:rtl/>
              </w:rPr>
              <w:t xml:space="preserve"> 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07E78FC8" w14:textId="6687A50B" w:rsidR="00E867CB" w:rsidRPr="00263107" w:rsidRDefault="00477269" w:rsidP="00CF42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y</w:t>
            </w:r>
            <w:r w:rsidR="00CF42DB">
              <w:rPr>
                <w:rFonts w:ascii="Calibri" w:eastAsia="Times New Roman" w:hAnsi="Calibri" w:cs="Calibri"/>
              </w:rPr>
              <w:t xml:space="preserve"> 22</w:t>
            </w:r>
            <w:proofErr w:type="gramStart"/>
            <w:r w:rsidR="00CF42DB" w:rsidRPr="00CF42DB">
              <w:rPr>
                <w:rFonts w:ascii="Calibri" w:eastAsia="Times New Roman" w:hAnsi="Calibri" w:cs="Calibri"/>
                <w:vertAlign w:val="superscript"/>
              </w:rPr>
              <w:t>nd</w:t>
            </w:r>
            <w:r w:rsidR="00CF42DB">
              <w:rPr>
                <w:rFonts w:ascii="Calibri" w:eastAsia="Times New Roman" w:hAnsi="Calibri" w:cs="Calibri"/>
              </w:rPr>
              <w:t xml:space="preserve"> </w:t>
            </w:r>
            <w:r w:rsidR="00263107" w:rsidRPr="00263107">
              <w:rPr>
                <w:rFonts w:ascii="Calibri" w:eastAsia="Times New Roman" w:hAnsi="Calibri" w:cs="Calibri"/>
              </w:rPr>
              <w:t>,</w:t>
            </w:r>
            <w:proofErr w:type="gramEnd"/>
            <w:r w:rsidR="00263107" w:rsidRPr="00263107">
              <w:rPr>
                <w:rFonts w:ascii="Calibri" w:eastAsia="Times New Roman" w:hAnsi="Calibri" w:cs="Calibri"/>
              </w:rPr>
              <w:t xml:space="preserve"> 202</w:t>
            </w:r>
            <w:r w:rsidR="00072CF0">
              <w:rPr>
                <w:rFonts w:ascii="Calibri" w:eastAsia="Times New Roman" w:hAnsi="Calibri" w:cs="Calibri"/>
              </w:rPr>
              <w:t>4</w:t>
            </w:r>
            <w:r w:rsidR="00263107" w:rsidRPr="00263107">
              <w:rPr>
                <w:rFonts w:ascii="Calibri" w:eastAsia="Times New Roman" w:hAnsi="Calibri" w:cs="Calibri"/>
              </w:rPr>
              <w:t>, 2:00 PM</w:t>
            </w:r>
          </w:p>
        </w:tc>
      </w:tr>
      <w:tr w:rsidR="003177AB" w:rsidRPr="00263107" w14:paraId="3CCC99F0" w14:textId="77777777" w:rsidTr="00977D4D">
        <w:trPr>
          <w:cantSplit/>
          <w:trHeight w:val="460"/>
          <w:jc w:val="center"/>
        </w:trPr>
        <w:tc>
          <w:tcPr>
            <w:tcW w:w="2880" w:type="dxa"/>
            <w:vAlign w:val="center"/>
          </w:tcPr>
          <w:p w14:paraId="2896B75F" w14:textId="2DEEABF6" w:rsidR="00E867CB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All required documentations, shall be in:</w:t>
            </w:r>
          </w:p>
        </w:tc>
        <w:tc>
          <w:tcPr>
            <w:tcW w:w="6390" w:type="dxa"/>
            <w:vAlign w:val="center"/>
          </w:tcPr>
          <w:p w14:paraId="233ED70C" w14:textId="7CFF3F6D" w:rsidR="00C10937" w:rsidRPr="00263107" w:rsidRDefault="00AB16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English</w:t>
            </w:r>
          </w:p>
        </w:tc>
      </w:tr>
      <w:tr w:rsidR="004B1903" w:rsidRPr="00263107" w14:paraId="0E60ADCD" w14:textId="77777777" w:rsidTr="00977D4D">
        <w:trPr>
          <w:cantSplit/>
          <w:trHeight w:val="460"/>
          <w:jc w:val="center"/>
        </w:trPr>
        <w:tc>
          <w:tcPr>
            <w:tcW w:w="2880" w:type="dxa"/>
            <w:vAlign w:val="center"/>
          </w:tcPr>
          <w:p w14:paraId="5CE10C77" w14:textId="4ED1F020" w:rsidR="004B1903" w:rsidRPr="00263107" w:rsidRDefault="004B1903" w:rsidP="00437E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Documents to be submitted together with the quotation</w:t>
            </w:r>
            <w:r w:rsidR="00437E1A" w:rsidRPr="00263107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40A82A04" w14:textId="00AAD0A6" w:rsidR="003C5A1E" w:rsidRPr="00263107" w:rsidRDefault="00604399" w:rsidP="00B45E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RFQ, </w:t>
            </w:r>
            <w:r w:rsidR="006C2578" w:rsidRPr="00263107">
              <w:rPr>
                <w:rFonts w:ascii="Calibri" w:eastAsia="Times New Roman" w:hAnsi="Calibri" w:cs="Calibri"/>
              </w:rPr>
              <w:t xml:space="preserve">Annex </w:t>
            </w:r>
            <w:r w:rsidR="00B45EC2" w:rsidRPr="00263107">
              <w:rPr>
                <w:rFonts w:ascii="Calibri" w:eastAsia="Times New Roman" w:hAnsi="Calibri" w:cs="Calibri"/>
              </w:rPr>
              <w:t>1</w:t>
            </w:r>
          </w:p>
        </w:tc>
      </w:tr>
      <w:tr w:rsidR="00112D1E" w:rsidRPr="00263107" w14:paraId="05CF07CA" w14:textId="77777777" w:rsidTr="00977D4D">
        <w:trPr>
          <w:cantSplit/>
          <w:trHeight w:val="460"/>
          <w:jc w:val="center"/>
        </w:trPr>
        <w:tc>
          <w:tcPr>
            <w:tcW w:w="2880" w:type="dxa"/>
            <w:vAlign w:val="center"/>
          </w:tcPr>
          <w:p w14:paraId="146A8A45" w14:textId="78D93832" w:rsidR="00112D1E" w:rsidRPr="00263107" w:rsidRDefault="00112D1E" w:rsidP="00437E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Payment method </w:t>
            </w:r>
          </w:p>
        </w:tc>
        <w:tc>
          <w:tcPr>
            <w:tcW w:w="6390" w:type="dxa"/>
            <w:vAlign w:val="center"/>
          </w:tcPr>
          <w:p w14:paraId="56473BD4" w14:textId="44E1B47E" w:rsidR="00112D1E" w:rsidRPr="00263107" w:rsidRDefault="00112D1E" w:rsidP="00B45EC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63107">
              <w:rPr>
                <w:rFonts w:eastAsia="Calibri" w:cstheme="minorHAnsi"/>
                <w:color w:val="000000"/>
              </w:rPr>
              <w:t xml:space="preserve">Via bank Transfer or </w:t>
            </w:r>
            <w:r w:rsidR="00A7417C">
              <w:rPr>
                <w:rFonts w:eastAsia="Calibri" w:cstheme="minorHAnsi"/>
                <w:color w:val="000000"/>
              </w:rPr>
              <w:t>payment order (fresh)</w:t>
            </w:r>
          </w:p>
        </w:tc>
      </w:tr>
      <w:tr w:rsidR="004B1903" w:rsidRPr="00263107" w14:paraId="5DF1AF58" w14:textId="77777777" w:rsidTr="00977D4D">
        <w:trPr>
          <w:jc w:val="center"/>
        </w:trPr>
        <w:tc>
          <w:tcPr>
            <w:tcW w:w="2880" w:type="dxa"/>
            <w:vAlign w:val="center"/>
          </w:tcPr>
          <w:p w14:paraId="103A56F8" w14:textId="2FD0258F" w:rsidR="004B1903" w:rsidRPr="00263107" w:rsidRDefault="004B1903" w:rsidP="00B22FB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Period of Validity of Quotes starting from the Submission Date</w:t>
            </w:r>
          </w:p>
        </w:tc>
        <w:tc>
          <w:tcPr>
            <w:tcW w:w="6390" w:type="dxa"/>
            <w:vAlign w:val="center"/>
          </w:tcPr>
          <w:p w14:paraId="53B55EB5" w14:textId="599C10E2" w:rsidR="004B1903" w:rsidRPr="00263107" w:rsidRDefault="00477269" w:rsidP="00C978FF">
            <w:pPr>
              <w:tabs>
                <w:tab w:val="left" w:pos="9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4B1903" w:rsidRPr="00263107">
              <w:rPr>
                <w:rFonts w:ascii="Calibri" w:eastAsia="Times New Roman" w:hAnsi="Calibri" w:cs="Calibri"/>
              </w:rPr>
              <w:t>0 days</w:t>
            </w:r>
          </w:p>
          <w:p w14:paraId="29272636" w14:textId="22DCBBDE" w:rsidR="004B1903" w:rsidRPr="00263107" w:rsidRDefault="004B1903" w:rsidP="004B1903">
            <w:pPr>
              <w:spacing w:after="0" w:line="240" w:lineRule="auto"/>
              <w:rPr>
                <w:rFonts w:ascii="Calibri" w:eastAsia="Times New Roman" w:hAnsi="Calibri" w:cs="Calibri"/>
                <w:iCs/>
              </w:rPr>
            </w:pPr>
            <w:r w:rsidRPr="00263107">
              <w:rPr>
                <w:rFonts w:ascii="Calibri" w:eastAsia="Times New Roman" w:hAnsi="Calibri" w:cs="Calibri"/>
                <w:iCs/>
              </w:rPr>
              <w:t xml:space="preserve">In exceptional circumstances, </w:t>
            </w:r>
            <w:r w:rsidR="001A5586">
              <w:rPr>
                <w:rFonts w:ascii="Calibri" w:eastAsia="Times New Roman" w:hAnsi="Calibri" w:cs="Calibri"/>
                <w:iCs/>
              </w:rPr>
              <w:t>TKS</w:t>
            </w:r>
            <w:r w:rsidRPr="00263107">
              <w:rPr>
                <w:rFonts w:ascii="Calibri" w:eastAsia="Times New Roman" w:hAnsi="Calibri" w:cs="Calibri"/>
                <w:iCs/>
              </w:rPr>
              <w:t xml:space="preserve"> may request the contractor</w:t>
            </w:r>
            <w:r w:rsidR="00052841">
              <w:rPr>
                <w:rFonts w:ascii="Calibri" w:eastAsia="Times New Roman" w:hAnsi="Calibri" w:cs="Calibri"/>
                <w:iCs/>
              </w:rPr>
              <w:t>/Supplier</w:t>
            </w:r>
            <w:r w:rsidRPr="00263107">
              <w:rPr>
                <w:rFonts w:ascii="Calibri" w:eastAsia="Times New Roman" w:hAnsi="Calibri" w:cs="Calibri"/>
                <w:iCs/>
              </w:rPr>
              <w:t xml:space="preserve"> to extend the validity of the Quotation beyond what has been initially indicated in this RFQ. The Proposal shall then </w:t>
            </w:r>
            <w:r w:rsidRPr="00263107">
              <w:rPr>
                <w:rFonts w:ascii="Calibri" w:eastAsia="Times New Roman" w:hAnsi="Calibri" w:cs="Calibri"/>
                <w:iCs/>
              </w:rPr>
              <w:lastRenderedPageBreak/>
              <w:t>confirm the extension in writing, without any modification whatsoever on the Quotation</w:t>
            </w:r>
          </w:p>
        </w:tc>
      </w:tr>
      <w:tr w:rsidR="00A21543" w:rsidRPr="00263107" w14:paraId="0DD1054B" w14:textId="77777777" w:rsidTr="00977D4D">
        <w:trPr>
          <w:jc w:val="center"/>
        </w:trPr>
        <w:tc>
          <w:tcPr>
            <w:tcW w:w="2880" w:type="dxa"/>
            <w:vAlign w:val="center"/>
          </w:tcPr>
          <w:p w14:paraId="1BE0B8FC" w14:textId="2A4EF1AD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lastRenderedPageBreak/>
              <w:t xml:space="preserve">Payment Terms </w:t>
            </w:r>
          </w:p>
        </w:tc>
        <w:tc>
          <w:tcPr>
            <w:tcW w:w="6390" w:type="dxa"/>
            <w:vAlign w:val="center"/>
          </w:tcPr>
          <w:p w14:paraId="395CC418" w14:textId="479C5476" w:rsidR="00263107" w:rsidRPr="00263107" w:rsidRDefault="00263107" w:rsidP="00263107">
            <w:pPr>
              <w:pStyle w:val="Default"/>
              <w:rPr>
                <w:rStyle w:val="fontstyle01"/>
              </w:rPr>
            </w:pPr>
          </w:p>
          <w:p w14:paraId="52001C33" w14:textId="77777777" w:rsidR="00477269" w:rsidRDefault="00263107" w:rsidP="00263107">
            <w:pPr>
              <w:tabs>
                <w:tab w:val="left" w:pos="940"/>
              </w:tabs>
              <w:spacing w:after="0" w:line="240" w:lineRule="auto"/>
              <w:rPr>
                <w:rStyle w:val="fontstyle01"/>
              </w:rPr>
            </w:pPr>
            <w:r w:rsidRPr="00263107">
              <w:rPr>
                <w:rStyle w:val="fontstyle01"/>
              </w:rPr>
              <w:t xml:space="preserve">- </w:t>
            </w:r>
            <w:r w:rsidR="00477269">
              <w:rPr>
                <w:rStyle w:val="fontstyle01"/>
              </w:rPr>
              <w:t>50</w:t>
            </w:r>
            <w:r w:rsidR="00FB7F88" w:rsidRPr="00406877">
              <w:rPr>
                <w:rStyle w:val="fontstyle01"/>
              </w:rPr>
              <w:t>% payment</w:t>
            </w:r>
            <w:r w:rsidR="004A7F2C" w:rsidRPr="00406877">
              <w:rPr>
                <w:rStyle w:val="fontstyle01"/>
              </w:rPr>
              <w:t xml:space="preserve"> upon </w:t>
            </w:r>
            <w:r w:rsidR="00477269">
              <w:rPr>
                <w:rStyle w:val="fontstyle01"/>
              </w:rPr>
              <w:t xml:space="preserve">signing all contract and related documents </w:t>
            </w:r>
          </w:p>
          <w:p w14:paraId="1725523F" w14:textId="4822A67A" w:rsidR="00A21543" w:rsidRPr="00263107" w:rsidDel="00F84374" w:rsidRDefault="00477269" w:rsidP="00263107">
            <w:pPr>
              <w:tabs>
                <w:tab w:val="left" w:pos="9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Style w:val="fontstyle01"/>
              </w:rPr>
              <w:t xml:space="preserve">- 50% payment after six </w:t>
            </w:r>
            <w:proofErr w:type="gramStart"/>
            <w:r>
              <w:rPr>
                <w:rStyle w:val="fontstyle01"/>
              </w:rPr>
              <w:t>month</w:t>
            </w:r>
            <w:proofErr w:type="gramEnd"/>
            <w:r>
              <w:rPr>
                <w:rStyle w:val="fontstyle01"/>
              </w:rPr>
              <w:t xml:space="preserve"> of the first payment  </w:t>
            </w:r>
          </w:p>
        </w:tc>
      </w:tr>
      <w:tr w:rsidR="00A21543" w:rsidRPr="00263107" w14:paraId="4146E679" w14:textId="77777777" w:rsidTr="00977D4D">
        <w:trPr>
          <w:jc w:val="center"/>
        </w:trPr>
        <w:tc>
          <w:tcPr>
            <w:tcW w:w="2880" w:type="dxa"/>
            <w:vAlign w:val="center"/>
          </w:tcPr>
          <w:p w14:paraId="26C4CFE3" w14:textId="3E6F6DC0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Evaluation Criteria</w:t>
            </w:r>
          </w:p>
        </w:tc>
        <w:tc>
          <w:tcPr>
            <w:tcW w:w="6390" w:type="dxa"/>
            <w:vAlign w:val="center"/>
          </w:tcPr>
          <w:p w14:paraId="162FC28A" w14:textId="1635D8FD" w:rsidR="00A21543" w:rsidRPr="00263107" w:rsidRDefault="00A21543" w:rsidP="00B829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Full compliance to requirements/ price</w:t>
            </w:r>
            <w:r w:rsidR="009463C1" w:rsidRPr="00263107">
              <w:rPr>
                <w:rFonts w:ascii="Calibri" w:eastAsia="Times New Roman" w:hAnsi="Calibri" w:cs="Calibri"/>
              </w:rPr>
              <w:t xml:space="preserve"> evaluation </w:t>
            </w:r>
          </w:p>
        </w:tc>
      </w:tr>
      <w:tr w:rsidR="00A21543" w:rsidRPr="00263107" w14:paraId="27EED30D" w14:textId="77777777" w:rsidTr="00977D4D">
        <w:trPr>
          <w:trHeight w:val="692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8048E97" w14:textId="17AE0EE0" w:rsidR="00A21543" w:rsidRPr="00263107" w:rsidRDefault="009A36CE" w:rsidP="00A21543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Tankamel Sawa</w:t>
            </w:r>
            <w:r w:rsidR="00A21543" w:rsidRPr="00263107">
              <w:rPr>
                <w:rFonts w:ascii="Calibri" w:eastAsia="Times New Roman" w:hAnsi="Calibri" w:cs="Calibri"/>
                <w:bCs/>
              </w:rPr>
              <w:t xml:space="preserve"> will award to: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1DF2081" w14:textId="577DB1FD" w:rsidR="00A21543" w:rsidRPr="00263107" w:rsidRDefault="00B829B2" w:rsidP="0049046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One</w:t>
            </w:r>
            <w:r w:rsidR="00977D4D" w:rsidRPr="00263107">
              <w:rPr>
                <w:rFonts w:ascii="Calibri" w:eastAsia="Times New Roman" w:hAnsi="Calibri" w:cs="Calibri"/>
              </w:rPr>
              <w:t xml:space="preserve"> </w:t>
            </w:r>
            <w:r w:rsidRPr="00263107">
              <w:rPr>
                <w:rFonts w:ascii="Calibri" w:eastAsia="Times New Roman" w:hAnsi="Calibri" w:cs="Calibri"/>
              </w:rPr>
              <w:t>supplier</w:t>
            </w:r>
          </w:p>
        </w:tc>
      </w:tr>
      <w:tr w:rsidR="00A21543" w:rsidRPr="00263107" w14:paraId="57323A81" w14:textId="77777777" w:rsidTr="00977D4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vAlign w:val="center"/>
          </w:tcPr>
          <w:p w14:paraId="344D3006" w14:textId="42DAEF4A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Annex to this RFQ</w:t>
            </w:r>
            <w:r w:rsidRPr="00263107">
              <w:rPr>
                <w:rFonts w:ascii="Calibri" w:eastAsia="Times New Roman" w:hAnsi="Calibri" w:cs="Calibri" w:hint="cs"/>
                <w:rtl/>
              </w:rPr>
              <w:t xml:space="preserve">  </w:t>
            </w:r>
          </w:p>
        </w:tc>
        <w:tc>
          <w:tcPr>
            <w:tcW w:w="6390" w:type="dxa"/>
            <w:vAlign w:val="center"/>
          </w:tcPr>
          <w:p w14:paraId="10383411" w14:textId="1A367E1E" w:rsidR="00A21543" w:rsidRPr="00263107" w:rsidRDefault="00A21543" w:rsidP="00B829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Segoe UI Symbol" w:eastAsia="Times New Roman" w:hAnsi="Segoe UI Symbol" w:cs="Segoe UI Symbol"/>
              </w:rPr>
              <w:t>☒</w:t>
            </w:r>
            <w:r w:rsidRPr="00263107">
              <w:rPr>
                <w:rFonts w:ascii="Calibri" w:eastAsia="Times New Roman" w:hAnsi="Calibri" w:cs="Calibri"/>
              </w:rPr>
              <w:t xml:space="preserve"> </w:t>
            </w:r>
            <w:r w:rsidR="00493286" w:rsidRPr="00263107">
              <w:rPr>
                <w:rFonts w:ascii="Calibri" w:eastAsia="Times New Roman" w:hAnsi="Calibri" w:cs="Calibri"/>
              </w:rPr>
              <w:t xml:space="preserve">Annex 1: </w:t>
            </w:r>
            <w:r w:rsidR="007A48C2">
              <w:rPr>
                <w:rFonts w:ascii="Calibri" w:eastAsia="Times New Roman" w:hAnsi="Calibri" w:cs="Calibri"/>
              </w:rPr>
              <w:t>BoQ</w:t>
            </w:r>
          </w:p>
        </w:tc>
      </w:tr>
      <w:tr w:rsidR="00A21543" w:rsidRPr="00263107" w14:paraId="5A92F3B4" w14:textId="77777777" w:rsidTr="00977D4D">
        <w:trPr>
          <w:jc w:val="center"/>
        </w:trPr>
        <w:tc>
          <w:tcPr>
            <w:tcW w:w="2880" w:type="dxa"/>
            <w:vAlign w:val="center"/>
          </w:tcPr>
          <w:p w14:paraId="3CFB47E5" w14:textId="4708023F" w:rsidR="00A21543" w:rsidRPr="00263107" w:rsidRDefault="00A21543" w:rsidP="00CC56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Contact </w:t>
            </w:r>
            <w:r w:rsidR="00CC5617">
              <w:rPr>
                <w:rFonts w:ascii="Calibri" w:eastAsia="Times New Roman" w:hAnsi="Calibri" w:cs="Calibri"/>
              </w:rPr>
              <w:t>Email</w:t>
            </w:r>
            <w:r w:rsidRPr="00263107">
              <w:rPr>
                <w:rFonts w:ascii="Calibri" w:eastAsia="Times New Roman" w:hAnsi="Calibri" w:cs="Calibri"/>
              </w:rPr>
              <w:t xml:space="preserve"> for Inquiries</w:t>
            </w:r>
          </w:p>
        </w:tc>
        <w:tc>
          <w:tcPr>
            <w:tcW w:w="6390" w:type="dxa"/>
            <w:vAlign w:val="center"/>
          </w:tcPr>
          <w:p w14:paraId="40A4E253" w14:textId="365A01EA" w:rsidR="000E55CF" w:rsidRPr="00263107" w:rsidRDefault="002913F5" w:rsidP="004A442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hyperlink r:id="rId10" w:history="1">
              <w:r w:rsidR="004A4424" w:rsidRPr="003A580B">
                <w:rPr>
                  <w:rStyle w:val="Hyperlink"/>
                </w:rPr>
                <w:t>procurement@tankamelsawa.org</w:t>
              </w:r>
            </w:hyperlink>
            <w:r w:rsidR="004A4424" w:rsidRPr="004A4424">
              <w:t xml:space="preserve">  </w:t>
            </w:r>
          </w:p>
          <w:p w14:paraId="0F01FEA7" w14:textId="14A779A3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63107">
              <w:rPr>
                <w:rFonts w:ascii="Calibri" w:eastAsia="Times New Roman" w:hAnsi="Calibri" w:cs="Calibri"/>
                <w:snapToGrid w:val="0"/>
              </w:rPr>
              <w:t xml:space="preserve">Any delay in </w:t>
            </w:r>
            <w:r w:rsidR="00263107" w:rsidRPr="00263107">
              <w:rPr>
                <w:rFonts w:ascii="Calibri" w:eastAsia="Times New Roman" w:hAnsi="Calibri" w:cs="Calibri"/>
                <w:snapToGrid w:val="0"/>
              </w:rPr>
              <w:t>Tankamel Sawa</w:t>
            </w:r>
            <w:r w:rsidR="005A3E23" w:rsidRPr="00263107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263107">
              <w:rPr>
                <w:rFonts w:ascii="Calibri" w:eastAsia="Times New Roman" w:hAnsi="Calibri" w:cs="Calibri"/>
                <w:snapToGrid w:val="0"/>
              </w:rPr>
              <w:t xml:space="preserve">response shall be not used as a reason for extending the deadline for submission, unless </w:t>
            </w:r>
            <w:r w:rsidR="00263107" w:rsidRPr="00263107">
              <w:rPr>
                <w:rFonts w:ascii="Calibri" w:eastAsia="Times New Roman" w:hAnsi="Calibri" w:cs="Calibri"/>
                <w:snapToGrid w:val="0"/>
              </w:rPr>
              <w:t>Tankamel Sawa</w:t>
            </w:r>
            <w:r w:rsidRPr="00263107">
              <w:rPr>
                <w:rFonts w:ascii="Calibri" w:eastAsia="Times New Roman" w:hAnsi="Calibri" w:cs="Calibri"/>
                <w:snapToGrid w:val="0"/>
              </w:rPr>
              <w:t xml:space="preserve"> determine that such an extension is necessary and communicate a new deadline to the Proposers</w:t>
            </w:r>
          </w:p>
        </w:tc>
      </w:tr>
      <w:tr w:rsidR="00A21543" w:rsidRPr="00263107" w14:paraId="3A6EDB27" w14:textId="77777777" w:rsidTr="0009071E">
        <w:trPr>
          <w:cantSplit/>
          <w:trHeight w:val="1880"/>
          <w:jc w:val="center"/>
        </w:trPr>
        <w:tc>
          <w:tcPr>
            <w:tcW w:w="2880" w:type="dxa"/>
            <w:vAlign w:val="center"/>
          </w:tcPr>
          <w:p w14:paraId="41DC2E3A" w14:textId="4F938EB9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Comments</w:t>
            </w:r>
          </w:p>
        </w:tc>
        <w:tc>
          <w:tcPr>
            <w:tcW w:w="6390" w:type="dxa"/>
            <w:vAlign w:val="center"/>
          </w:tcPr>
          <w:p w14:paraId="36E64196" w14:textId="5CB93E88" w:rsidR="008C3C09" w:rsidRPr="00263107" w:rsidRDefault="00263107" w:rsidP="008C3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107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="008C3C09" w:rsidRPr="0026310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</w:tbl>
    <w:p w14:paraId="507E0A2A" w14:textId="5965C565" w:rsidR="00DA3D12" w:rsidRPr="00263107" w:rsidRDefault="00DA3D12" w:rsidP="00A1305E">
      <w:pPr>
        <w:spacing w:after="0" w:line="240" w:lineRule="auto"/>
        <w:rPr>
          <w:rFonts w:ascii="Calibri" w:eastAsia="Times New Roman" w:hAnsi="Calibri" w:cs="Calibri"/>
        </w:rPr>
      </w:pPr>
    </w:p>
    <w:p w14:paraId="2FE9E628" w14:textId="77777777" w:rsidR="006C2578" w:rsidRPr="00263107" w:rsidRDefault="009A2FDD" w:rsidP="003C206F">
      <w:pPr>
        <w:rPr>
          <w:b/>
          <w:bCs/>
          <w:u w:val="single"/>
        </w:rPr>
      </w:pPr>
      <w:r w:rsidRPr="00263107">
        <w:rPr>
          <w:b/>
          <w:bCs/>
          <w:u w:val="single"/>
        </w:rPr>
        <w:t>Annex (Attached</w:t>
      </w:r>
      <w:r w:rsidR="00DE03B4" w:rsidRPr="00263107">
        <w:rPr>
          <w:b/>
          <w:bCs/>
          <w:u w:val="single"/>
        </w:rPr>
        <w:t>):</w:t>
      </w:r>
      <w:r w:rsidR="003C206F" w:rsidRPr="00263107">
        <w:rPr>
          <w:b/>
          <w:bCs/>
          <w:u w:val="single"/>
        </w:rPr>
        <w:t xml:space="preserve"> </w:t>
      </w:r>
    </w:p>
    <w:p w14:paraId="57221643" w14:textId="1CE7DE7B" w:rsidR="006C2578" w:rsidRPr="00263107" w:rsidRDefault="006C2578" w:rsidP="00714927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 xml:space="preserve">Annex 1: </w:t>
      </w:r>
      <w:r w:rsidR="009C36D5">
        <w:rPr>
          <w:rFonts w:ascii="Calibri" w:eastAsia="Times New Roman" w:hAnsi="Calibri" w:cs="Calibri"/>
        </w:rPr>
        <w:t>BoQ</w:t>
      </w:r>
    </w:p>
    <w:p w14:paraId="5315AB48" w14:textId="77777777" w:rsidR="00493286" w:rsidRPr="00263107" w:rsidRDefault="00493286" w:rsidP="00714927">
      <w:pPr>
        <w:spacing w:after="0" w:line="240" w:lineRule="auto"/>
        <w:rPr>
          <w:rFonts w:ascii="Calibri" w:eastAsia="Times New Roman" w:hAnsi="Calibri" w:cs="Calibri"/>
        </w:rPr>
      </w:pPr>
    </w:p>
    <w:p w14:paraId="4BD1DC5B" w14:textId="44D6E261" w:rsidR="00DA3D12" w:rsidRDefault="00DE03B4" w:rsidP="003C206F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 xml:space="preserve">Name, </w:t>
      </w:r>
      <w:r w:rsidR="008D6ED3" w:rsidRPr="00263107">
        <w:rPr>
          <w:rFonts w:ascii="Calibri" w:eastAsia="Times New Roman" w:hAnsi="Calibri" w:cs="Calibri"/>
        </w:rPr>
        <w:t xml:space="preserve">Date and Signature of the </w:t>
      </w:r>
      <w:r w:rsidR="003C206F" w:rsidRPr="00263107">
        <w:rPr>
          <w:rFonts w:ascii="Calibri" w:eastAsia="Times New Roman" w:hAnsi="Calibri" w:cs="Calibri"/>
        </w:rPr>
        <w:t>contractor</w:t>
      </w:r>
    </w:p>
    <w:p w14:paraId="02B78A6B" w14:textId="5645E2EB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521F261E" w14:textId="10062817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573CB001" w14:textId="4E38F24D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79B448F0" w14:textId="201E8A51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EAD08F0" w14:textId="5F3CABEA" w:rsidR="00E77828" w:rsidRDefault="00E77828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59C09D9" w14:textId="0158C9AB" w:rsidR="00E77828" w:rsidRDefault="00E77828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63D56CC" w14:textId="3A37BA5C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06F53018" w14:textId="0742C5F0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7B04B06" w14:textId="313AFFEB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F78B2F0" w14:textId="14756F7E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7842E121" w14:textId="38C39D35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372DB96" w14:textId="777948F3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02F08286" w14:textId="5FCC060D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111037B" w14:textId="74BF5F98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6CC34938" w14:textId="1ADCE50E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74BF95E" w14:textId="28AA563A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9BAC910" w14:textId="7DC0240E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F342499" w14:textId="1E6CD0A2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F8CA287" w14:textId="6144006A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08D0C784" w14:textId="4F28C576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5AFC28C8" w14:textId="16B57459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A3D3F31" w14:textId="77777777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6847D41" w14:textId="77777777" w:rsidR="00E77828" w:rsidRDefault="00E77828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027525F" w14:textId="1F8FC35B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6584CE04" w14:textId="77777777" w:rsidR="00B47282" w:rsidRDefault="00B47282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647390DE" w14:textId="77777777" w:rsidR="00B47282" w:rsidRDefault="00B47282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6946406A" w14:textId="32E05D99" w:rsidR="006F0FF5" w:rsidRDefault="00A46114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>
        <w:rPr>
          <w:rFonts w:ascii="Calibri" w:eastAsia="Times New Roman" w:hAnsi="Calibri" w:cs="Calibri"/>
          <w:b/>
          <w:bCs/>
          <w:u w:val="single"/>
        </w:rPr>
        <w:t>All below</w:t>
      </w:r>
      <w:r w:rsidR="006F0FF5" w:rsidRPr="006F0FF5">
        <w:rPr>
          <w:rFonts w:ascii="Calibri" w:eastAsia="Times New Roman" w:hAnsi="Calibri" w:cs="Calibri"/>
          <w:b/>
          <w:bCs/>
          <w:u w:val="single"/>
        </w:rPr>
        <w:t xml:space="preserve"> field</w:t>
      </w:r>
      <w:r>
        <w:rPr>
          <w:rFonts w:ascii="Calibri" w:eastAsia="Times New Roman" w:hAnsi="Calibri" w:cs="Calibri"/>
          <w:b/>
          <w:bCs/>
          <w:u w:val="single"/>
        </w:rPr>
        <w:t xml:space="preserve"> in the table</w:t>
      </w:r>
      <w:r w:rsidR="006F0FF5" w:rsidRPr="006F0FF5">
        <w:rPr>
          <w:rFonts w:ascii="Calibri" w:eastAsia="Times New Roman" w:hAnsi="Calibri" w:cs="Calibri"/>
          <w:b/>
          <w:bCs/>
          <w:u w:val="single"/>
        </w:rPr>
        <w:t xml:space="preserve"> are mandatory:</w:t>
      </w:r>
    </w:p>
    <w:p w14:paraId="2C4EA7DC" w14:textId="77777777" w:rsidR="00E77828" w:rsidRPr="006F0FF5" w:rsidRDefault="00E77828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F0FF5" w:rsidRPr="00386994" w14:paraId="534A7344" w14:textId="77777777" w:rsidTr="005174BB">
        <w:trPr>
          <w:trHeight w:val="1160"/>
        </w:trPr>
        <w:tc>
          <w:tcPr>
            <w:tcW w:w="4428" w:type="dxa"/>
          </w:tcPr>
          <w:p w14:paraId="35079402" w14:textId="77777777" w:rsidR="006F0FF5" w:rsidRPr="000D42D8" w:rsidRDefault="006F0FF5" w:rsidP="005174BB">
            <w:pPr>
              <w:tabs>
                <w:tab w:val="left" w:pos="2760"/>
              </w:tabs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Company name:                    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إسم</w:t>
            </w:r>
            <w:r w:rsidRPr="000D42D8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شركة</w:t>
            </w:r>
          </w:p>
          <w:p w14:paraId="7EC5CF83" w14:textId="71332B93" w:rsidR="006F0FF5" w:rsidRPr="000D42D8" w:rsidRDefault="000C7A3E" w:rsidP="000C7A3E">
            <w:pPr>
              <w:tabs>
                <w:tab w:val="left" w:pos="2760"/>
              </w:tabs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Company Address:          </w:t>
            </w:r>
            <w:r w:rsidR="005F7E81"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 </w:t>
            </w: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عنوان الشرك</w:t>
            </w:r>
            <w:r w:rsidR="005F7E81"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</w:p>
        </w:tc>
        <w:tc>
          <w:tcPr>
            <w:tcW w:w="4428" w:type="dxa"/>
          </w:tcPr>
          <w:p w14:paraId="05B6DD0A" w14:textId="77777777" w:rsidR="006F0FF5" w:rsidRPr="00386994" w:rsidRDefault="006F0FF5" w:rsidP="005174BB">
            <w:pPr>
              <w:rPr>
                <w:sz w:val="28"/>
                <w:szCs w:val="28"/>
              </w:rPr>
            </w:pPr>
          </w:p>
        </w:tc>
      </w:tr>
      <w:tr w:rsidR="006F0FF5" w:rsidRPr="00386994" w14:paraId="32114E40" w14:textId="77777777" w:rsidTr="005174BB">
        <w:tc>
          <w:tcPr>
            <w:tcW w:w="4428" w:type="dxa"/>
          </w:tcPr>
          <w:p w14:paraId="61EB54C1" w14:textId="77777777" w:rsidR="006F0FF5" w:rsidRPr="000D42D8" w:rsidRDefault="006F0FF5" w:rsidP="005174BB">
            <w:pPr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Phone Number                        </w:t>
            </w:r>
            <w:r w:rsidRPr="000D42D8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رقم الهاتف</w:t>
            </w:r>
          </w:p>
        </w:tc>
        <w:tc>
          <w:tcPr>
            <w:tcW w:w="4428" w:type="dxa"/>
          </w:tcPr>
          <w:p w14:paraId="778485E3" w14:textId="144C7B9E" w:rsidR="006F0FF5" w:rsidRPr="00386994" w:rsidRDefault="006F0FF5" w:rsidP="00517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0FF5" w:rsidRPr="00386994" w14:paraId="7C9FC2C5" w14:textId="77777777" w:rsidTr="005174BB">
        <w:tc>
          <w:tcPr>
            <w:tcW w:w="4428" w:type="dxa"/>
          </w:tcPr>
          <w:p w14:paraId="5CF3BF98" w14:textId="1B451E08" w:rsidR="006F0FF5" w:rsidRPr="000D42D8" w:rsidRDefault="006F0FF5" w:rsidP="005174BB">
            <w:pPr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Mail </w:t>
            </w:r>
            <w:r w:rsidR="00C11B5D"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>Address:</w:t>
            </w: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               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بريد</w:t>
            </w:r>
            <w:r w:rsidRPr="000D42D8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إلكتروني</w:t>
            </w:r>
          </w:p>
        </w:tc>
        <w:tc>
          <w:tcPr>
            <w:tcW w:w="4428" w:type="dxa"/>
          </w:tcPr>
          <w:p w14:paraId="34DF7BDE" w14:textId="4B79A219" w:rsidR="006F0FF5" w:rsidRPr="00386994" w:rsidRDefault="006F0FF5" w:rsidP="005174BB">
            <w:pPr>
              <w:rPr>
                <w:sz w:val="28"/>
                <w:szCs w:val="28"/>
              </w:rPr>
            </w:pPr>
          </w:p>
        </w:tc>
      </w:tr>
      <w:tr w:rsidR="006F0FF5" w:rsidRPr="00386994" w14:paraId="003EF9EC" w14:textId="77777777" w:rsidTr="005174BB">
        <w:tc>
          <w:tcPr>
            <w:tcW w:w="4428" w:type="dxa"/>
          </w:tcPr>
          <w:p w14:paraId="17FFF894" w14:textId="77777777" w:rsidR="006F0FF5" w:rsidRPr="000D42D8" w:rsidRDefault="006F0FF5" w:rsidP="005174BB">
            <w:pPr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To:                                                       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</w:p>
        </w:tc>
        <w:tc>
          <w:tcPr>
            <w:tcW w:w="4428" w:type="dxa"/>
          </w:tcPr>
          <w:p w14:paraId="51F006BA" w14:textId="33AEAC5B" w:rsidR="006F0FF5" w:rsidRPr="00386994" w:rsidRDefault="000E55CF" w:rsidP="00517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kamel Sawa</w:t>
            </w:r>
          </w:p>
        </w:tc>
      </w:tr>
    </w:tbl>
    <w:p w14:paraId="0B0678E0" w14:textId="77777777" w:rsidR="006F0FF5" w:rsidRPr="00386994" w:rsidRDefault="006F0FF5" w:rsidP="006F0FF5">
      <w:pPr>
        <w:spacing w:after="0"/>
        <w:rPr>
          <w:sz w:val="16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F0FF5" w:rsidRPr="00386994" w14:paraId="03C1D1C3" w14:textId="77777777" w:rsidTr="005174BB">
        <w:tc>
          <w:tcPr>
            <w:tcW w:w="8856" w:type="dxa"/>
          </w:tcPr>
          <w:p w14:paraId="1257EE50" w14:textId="2561AFE1" w:rsidR="006F0FF5" w:rsidRPr="00386994" w:rsidRDefault="006F0FF5" w:rsidP="005174BB">
            <w:pPr>
              <w:rPr>
                <w:b/>
                <w:bCs/>
                <w:sz w:val="28"/>
                <w:szCs w:val="28"/>
                <w:rtl/>
              </w:rPr>
            </w:pPr>
            <w:r w:rsidRPr="006F0FF5">
              <w:rPr>
                <w:b/>
                <w:bCs/>
                <w:sz w:val="28"/>
                <w:szCs w:val="40"/>
              </w:rPr>
              <w:t>RFQ</w:t>
            </w:r>
            <w:r w:rsidR="00A46114">
              <w:rPr>
                <w:b/>
                <w:bCs/>
                <w:sz w:val="28"/>
                <w:szCs w:val="40"/>
              </w:rPr>
              <w:t xml:space="preserve"> number</w:t>
            </w:r>
            <w:r w:rsidRPr="006F0FF5">
              <w:rPr>
                <w:b/>
                <w:bCs/>
                <w:sz w:val="28"/>
                <w:szCs w:val="40"/>
              </w:rPr>
              <w:t>:</w:t>
            </w:r>
            <w:r w:rsidR="006D6BA1">
              <w:rPr>
                <w:b/>
                <w:bCs/>
                <w:sz w:val="28"/>
                <w:szCs w:val="40"/>
              </w:rPr>
              <w:t xml:space="preserve"> </w:t>
            </w:r>
            <w:r w:rsidR="00CF42DB">
              <w:rPr>
                <w:b/>
                <w:bCs/>
                <w:sz w:val="28"/>
                <w:szCs w:val="40"/>
              </w:rPr>
              <w:t>0</w:t>
            </w:r>
            <w:r w:rsidR="00477269">
              <w:rPr>
                <w:b/>
                <w:bCs/>
                <w:sz w:val="28"/>
                <w:szCs w:val="40"/>
              </w:rPr>
              <w:t>9</w:t>
            </w:r>
          </w:p>
          <w:p w14:paraId="525E391C" w14:textId="77777777" w:rsidR="006F0FF5" w:rsidRPr="00386994" w:rsidRDefault="006F0FF5" w:rsidP="005174BB">
            <w:pPr>
              <w:rPr>
                <w:b/>
                <w:bCs/>
                <w:sz w:val="28"/>
                <w:szCs w:val="40"/>
              </w:rPr>
            </w:pPr>
          </w:p>
        </w:tc>
      </w:tr>
    </w:tbl>
    <w:p w14:paraId="3D98D4E5" w14:textId="77777777" w:rsidR="006F0FF5" w:rsidRPr="00386994" w:rsidRDefault="006F0FF5" w:rsidP="006F0FF5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7269" w:rsidRPr="00386994" w14:paraId="39F13583" w14:textId="77777777" w:rsidTr="000D7211">
        <w:trPr>
          <w:trHeight w:val="773"/>
        </w:trPr>
        <w:tc>
          <w:tcPr>
            <w:tcW w:w="8856" w:type="dxa"/>
            <w:gridSpan w:val="3"/>
          </w:tcPr>
          <w:p w14:paraId="10447557" w14:textId="3B2C20FE" w:rsidR="00477269" w:rsidRDefault="00477269" w:rsidP="005174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 w:rsidRPr="00477269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 xml:space="preserve">Prices below should be for the cost of </w:t>
            </w:r>
            <w:r w:rsidRPr="00477269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lang w:bidi="ar-LB"/>
              </w:rPr>
              <w:t>one average employee</w:t>
            </w:r>
            <w:r w:rsidRPr="00477269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 xml:space="preserve"> age 30-38-Year-Old </w:t>
            </w:r>
          </w:p>
          <w:p w14:paraId="26FA8552" w14:textId="77777777" w:rsidR="00477269" w:rsidRPr="00477269" w:rsidRDefault="00477269" w:rsidP="005174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</w:p>
          <w:p w14:paraId="77D82C65" w14:textId="77777777" w:rsidR="00477269" w:rsidRDefault="00477269" w:rsidP="00477269">
            <w:pPr>
              <w:bidi/>
              <w:rPr>
                <w:rFonts w:asciiTheme="minorBidi" w:hAnsiTheme="minorBidi"/>
                <w:color w:val="0D0D0D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color w:val="0D0D0D"/>
                <w:shd w:val="clear" w:color="auto" w:fill="FFFFFF"/>
              </w:rPr>
              <w:t xml:space="preserve">              </w:t>
            </w:r>
            <w:r w:rsidRPr="00477269">
              <w:rPr>
                <w:rFonts w:asciiTheme="minorBidi" w:hAnsiTheme="minorBidi"/>
                <w:b/>
                <w:bCs/>
                <w:color w:val="0D0D0D"/>
                <w:shd w:val="clear" w:color="auto" w:fill="FFFFFF"/>
                <w:rtl/>
              </w:rPr>
              <w:t xml:space="preserve">الأسعار أدناه يجب أن تكون لتكلفة </w:t>
            </w:r>
            <w:r w:rsidRPr="00477269">
              <w:rPr>
                <w:rFonts w:asciiTheme="minorBidi" w:hAnsiTheme="minorBidi"/>
                <w:b/>
                <w:bCs/>
                <w:color w:val="0D0D0D"/>
                <w:u w:val="single"/>
                <w:shd w:val="clear" w:color="auto" w:fill="FFFFFF"/>
                <w:rtl/>
              </w:rPr>
              <w:t>موظف واحد</w:t>
            </w:r>
            <w:r w:rsidRPr="00477269">
              <w:rPr>
                <w:rFonts w:asciiTheme="minorBidi" w:hAnsiTheme="minorBidi"/>
                <w:b/>
                <w:bCs/>
                <w:color w:val="0D0D0D"/>
                <w:shd w:val="clear" w:color="auto" w:fill="FFFFFF"/>
                <w:rtl/>
              </w:rPr>
              <w:t xml:space="preserve"> بمتوسط عمر من 30 إلى 38 عامًا</w:t>
            </w:r>
            <w:r w:rsidRPr="00477269">
              <w:rPr>
                <w:rFonts w:asciiTheme="minorBidi" w:hAnsiTheme="minorBidi"/>
                <w:color w:val="0D0D0D"/>
                <w:shd w:val="clear" w:color="auto" w:fill="FFFFFF"/>
              </w:rPr>
              <w:t>.</w:t>
            </w:r>
          </w:p>
          <w:p w14:paraId="4D1BAE0E" w14:textId="6FD274CF" w:rsidR="00477269" w:rsidRPr="000D42D8" w:rsidRDefault="00477269" w:rsidP="00477269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477269" w:rsidRPr="00386994" w14:paraId="18679725" w14:textId="77777777" w:rsidTr="00E9652A">
        <w:trPr>
          <w:trHeight w:val="773"/>
        </w:trPr>
        <w:tc>
          <w:tcPr>
            <w:tcW w:w="2952" w:type="dxa"/>
          </w:tcPr>
          <w:p w14:paraId="7AAF0956" w14:textId="77777777" w:rsidR="00477269" w:rsidRPr="00386994" w:rsidRDefault="00477269" w:rsidP="00477269">
            <w:pPr>
              <w:rPr>
                <w:b/>
                <w:bCs/>
                <w:sz w:val="24"/>
                <w:szCs w:val="24"/>
                <w:lang w:bidi="ar-LB"/>
              </w:rPr>
            </w:pPr>
            <w:r w:rsidRPr="00386994">
              <w:rPr>
                <w:b/>
                <w:bCs/>
                <w:sz w:val="24"/>
                <w:szCs w:val="24"/>
                <w:lang w:bidi="ar-LB"/>
              </w:rPr>
              <w:t>Total Price (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without </w:t>
            </w:r>
            <w:r w:rsidRPr="00386994">
              <w:rPr>
                <w:b/>
                <w:bCs/>
                <w:sz w:val="24"/>
                <w:szCs w:val="24"/>
                <w:lang w:bidi="ar-LB"/>
              </w:rPr>
              <w:t>VAT) in USD:</w:t>
            </w:r>
          </w:p>
          <w:p w14:paraId="1590233F" w14:textId="77777777" w:rsidR="00477269" w:rsidRPr="00386994" w:rsidRDefault="00477269" w:rsidP="00477269">
            <w:pPr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2952" w:type="dxa"/>
          </w:tcPr>
          <w:p w14:paraId="55A4D7C4" w14:textId="77777777" w:rsidR="00477269" w:rsidRPr="00386994" w:rsidRDefault="00477269" w:rsidP="0047726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 w14:paraId="2FF656AA" w14:textId="28062EE4" w:rsidR="00477269" w:rsidRPr="00386994" w:rsidRDefault="00477269" w:rsidP="00477269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 w:rsidRPr="00386994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السعر الإجمالي(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لا يشمل</w:t>
            </w:r>
            <w:r w:rsidRPr="00386994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 القيمة</w:t>
            </w:r>
            <w:r w:rsidRPr="00386994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386994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ضافة) بالدولار أمريكي$:</w:t>
            </w:r>
            <w:r w:rsidRPr="00386994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</w:t>
            </w:r>
          </w:p>
        </w:tc>
      </w:tr>
      <w:tr w:rsidR="006F0FF5" w:rsidRPr="00386994" w14:paraId="1B5E490D" w14:textId="77777777" w:rsidTr="00E9652A">
        <w:trPr>
          <w:trHeight w:val="773"/>
        </w:trPr>
        <w:tc>
          <w:tcPr>
            <w:tcW w:w="2952" w:type="dxa"/>
          </w:tcPr>
          <w:p w14:paraId="759EC80A" w14:textId="77777777" w:rsidR="006F0FF5" w:rsidRPr="00386994" w:rsidRDefault="006F0FF5" w:rsidP="005174BB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VAT Amount (USD)</w:t>
            </w:r>
          </w:p>
        </w:tc>
        <w:tc>
          <w:tcPr>
            <w:tcW w:w="2952" w:type="dxa"/>
          </w:tcPr>
          <w:p w14:paraId="676D2596" w14:textId="77777777" w:rsidR="006F0FF5" w:rsidRPr="00386994" w:rsidRDefault="006F0FF5" w:rsidP="005174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14:paraId="6147D25E" w14:textId="77777777" w:rsidR="006F0FF5" w:rsidRPr="00386994" w:rsidRDefault="006F0FF5" w:rsidP="005174B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قيمة المضافة بالدولار الامريكي $</w:t>
            </w:r>
          </w:p>
        </w:tc>
      </w:tr>
      <w:tr w:rsidR="006F0FF5" w:rsidRPr="00386994" w14:paraId="0BFF8A6C" w14:textId="77777777" w:rsidTr="00E9652A">
        <w:trPr>
          <w:trHeight w:val="773"/>
        </w:trPr>
        <w:tc>
          <w:tcPr>
            <w:tcW w:w="2952" w:type="dxa"/>
          </w:tcPr>
          <w:p w14:paraId="0B253697" w14:textId="77777777" w:rsidR="006F0FF5" w:rsidRDefault="006F0FF5" w:rsidP="005174BB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VAT Amount (LBP)</w:t>
            </w:r>
          </w:p>
        </w:tc>
        <w:tc>
          <w:tcPr>
            <w:tcW w:w="2952" w:type="dxa"/>
          </w:tcPr>
          <w:p w14:paraId="2DAC018B" w14:textId="77777777" w:rsidR="006F0FF5" w:rsidRPr="00386994" w:rsidRDefault="006F0FF5" w:rsidP="005174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C3FE4C" w14:textId="77777777" w:rsidR="006F0FF5" w:rsidRPr="00386994" w:rsidRDefault="006F0FF5" w:rsidP="005174B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قيمة المضافة باليرة اللبنانية</w:t>
            </w:r>
          </w:p>
        </w:tc>
      </w:tr>
      <w:tr w:rsidR="00E9652A" w:rsidRPr="00CF042F" w14:paraId="17DD1CD8" w14:textId="77777777" w:rsidTr="00E9652A">
        <w:trPr>
          <w:trHeight w:val="529"/>
        </w:trPr>
        <w:tc>
          <w:tcPr>
            <w:tcW w:w="2952" w:type="dxa"/>
          </w:tcPr>
          <w:p w14:paraId="46E02100" w14:textId="3D38FD81" w:rsidR="00E9652A" w:rsidRPr="00386994" w:rsidRDefault="00E9652A" w:rsidP="005174BB">
            <w:pPr>
              <w:rPr>
                <w:b/>
                <w:bCs/>
                <w:sz w:val="24"/>
                <w:szCs w:val="24"/>
              </w:rPr>
            </w:pPr>
            <w:r w:rsidRPr="00CF042F">
              <w:rPr>
                <w:b/>
                <w:bCs/>
                <w:sz w:val="24"/>
                <w:szCs w:val="24"/>
              </w:rPr>
              <w:t>Validity of the Quotation:</w:t>
            </w:r>
          </w:p>
        </w:tc>
        <w:tc>
          <w:tcPr>
            <w:tcW w:w="2952" w:type="dxa"/>
          </w:tcPr>
          <w:p w14:paraId="1F5EC7B5" w14:textId="4E621DFF" w:rsidR="00E9652A" w:rsidRPr="00386994" w:rsidRDefault="00E9652A" w:rsidP="00517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2" w:type="dxa"/>
          </w:tcPr>
          <w:p w14:paraId="75C168C4" w14:textId="2EBFCC05" w:rsidR="00E9652A" w:rsidRPr="000D42D8" w:rsidRDefault="00E9652A" w:rsidP="005174BB">
            <w:pPr>
              <w:pStyle w:val="HTMLPreformatted"/>
              <w:shd w:val="clear" w:color="auto" w:fill="FFFFFF"/>
              <w:bidi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</w:pPr>
            <w:r w:rsidRPr="000D42D8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  <w:t>صلاحية العرض:</w:t>
            </w:r>
          </w:p>
        </w:tc>
      </w:tr>
      <w:tr w:rsidR="005C295E" w:rsidRPr="00CF042F" w14:paraId="29D6ED46" w14:textId="77777777" w:rsidTr="00E9652A">
        <w:trPr>
          <w:trHeight w:val="529"/>
        </w:trPr>
        <w:tc>
          <w:tcPr>
            <w:tcW w:w="2952" w:type="dxa"/>
          </w:tcPr>
          <w:p w14:paraId="3E6C782E" w14:textId="65BAC663" w:rsidR="005C295E" w:rsidRPr="00CF042F" w:rsidRDefault="005C295E" w:rsidP="005C2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needed to deliver the items</w:t>
            </w:r>
          </w:p>
        </w:tc>
        <w:tc>
          <w:tcPr>
            <w:tcW w:w="2952" w:type="dxa"/>
          </w:tcPr>
          <w:p w14:paraId="624B4025" w14:textId="77777777" w:rsidR="005C295E" w:rsidRDefault="005C295E" w:rsidP="005174B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2" w:type="dxa"/>
          </w:tcPr>
          <w:p w14:paraId="7BE8B78F" w14:textId="6521DA2D" w:rsidR="005C295E" w:rsidRPr="000D42D8" w:rsidRDefault="005C295E" w:rsidP="005174BB">
            <w:pPr>
              <w:pStyle w:val="HTMLPreformatted"/>
              <w:shd w:val="clear" w:color="auto" w:fill="FFFFFF"/>
              <w:bidi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</w:pPr>
            <w:r w:rsidRPr="005C295E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  <w:t xml:space="preserve">الوقت اللازم </w:t>
            </w: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Pr="005C295E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  <w:t xml:space="preserve">لتسليم </w:t>
            </w:r>
          </w:p>
        </w:tc>
      </w:tr>
    </w:tbl>
    <w:p w14:paraId="00EFBFA8" w14:textId="77777777" w:rsidR="006F0FF5" w:rsidRPr="00B6304B" w:rsidRDefault="006F0FF5" w:rsidP="006F0FF5">
      <w:pPr>
        <w:rPr>
          <w:sz w:val="1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F0FF5" w14:paraId="101C1F01" w14:textId="77777777" w:rsidTr="00E9652A">
        <w:trPr>
          <w:trHeight w:val="1492"/>
        </w:trPr>
        <w:tc>
          <w:tcPr>
            <w:tcW w:w="2952" w:type="dxa"/>
          </w:tcPr>
          <w:p w14:paraId="0898459C" w14:textId="50D0A79E" w:rsidR="006F0FF5" w:rsidRPr="004404B8" w:rsidRDefault="00C11B5D" w:rsidP="005174BB">
            <w:pPr>
              <w:rPr>
                <w:b/>
                <w:bCs/>
                <w:rtl/>
                <w:lang w:bidi="ar-LB"/>
              </w:rPr>
            </w:pPr>
            <w:r w:rsidRPr="004404B8">
              <w:rPr>
                <w:b/>
                <w:bCs/>
              </w:rPr>
              <w:t>Date:</w:t>
            </w:r>
            <w:r w:rsidR="006F0FF5" w:rsidRPr="004404B8">
              <w:rPr>
                <w:b/>
                <w:bCs/>
              </w:rPr>
              <w:t xml:space="preserve">        </w:t>
            </w:r>
            <w:r w:rsidR="006F0FF5" w:rsidRPr="004404B8">
              <w:rPr>
                <w:rFonts w:hint="cs"/>
                <w:b/>
                <w:bCs/>
                <w:rtl/>
              </w:rPr>
              <w:t xml:space="preserve">                 </w:t>
            </w:r>
            <w:r w:rsidR="006F0FF5" w:rsidRPr="004404B8">
              <w:rPr>
                <w:b/>
                <w:bCs/>
              </w:rPr>
              <w:t xml:space="preserve"> </w:t>
            </w:r>
            <w:r w:rsidR="006F0FF5" w:rsidRPr="004404B8">
              <w:rPr>
                <w:rFonts w:hint="cs"/>
                <w:b/>
                <w:bCs/>
                <w:rtl/>
                <w:lang w:bidi="ar-LB"/>
              </w:rPr>
              <w:t>التاريخ:</w:t>
            </w:r>
          </w:p>
        </w:tc>
        <w:tc>
          <w:tcPr>
            <w:tcW w:w="2952" w:type="dxa"/>
          </w:tcPr>
          <w:p w14:paraId="54B32047" w14:textId="6FDE790D" w:rsidR="006F0FF5" w:rsidRPr="004404B8" w:rsidRDefault="006F0FF5" w:rsidP="005174BB">
            <w:pPr>
              <w:rPr>
                <w:b/>
                <w:bCs/>
                <w:rtl/>
                <w:lang w:bidi="ar-LB"/>
              </w:rPr>
            </w:pPr>
            <w:r w:rsidRPr="004404B8">
              <w:rPr>
                <w:b/>
                <w:bCs/>
              </w:rPr>
              <w:t xml:space="preserve">Name:     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          الاسم:          </w:t>
            </w:r>
          </w:p>
        </w:tc>
        <w:tc>
          <w:tcPr>
            <w:tcW w:w="2952" w:type="dxa"/>
          </w:tcPr>
          <w:p w14:paraId="76EA2862" w14:textId="77777777" w:rsidR="006F0FF5" w:rsidRPr="004404B8" w:rsidRDefault="006F0FF5" w:rsidP="005174BB">
            <w:pPr>
              <w:rPr>
                <w:b/>
                <w:bCs/>
                <w:rtl/>
                <w:lang w:bidi="ar-LB"/>
              </w:rPr>
            </w:pPr>
            <w:r w:rsidRPr="004404B8">
              <w:rPr>
                <w:rFonts w:hint="cs"/>
                <w:b/>
                <w:bCs/>
                <w:rtl/>
              </w:rPr>
              <w:t xml:space="preserve"> </w:t>
            </w:r>
            <w:r w:rsidRPr="004404B8">
              <w:rPr>
                <w:b/>
                <w:bCs/>
              </w:rPr>
              <w:t xml:space="preserve">Stamp:        </w:t>
            </w:r>
            <w:r w:rsidRPr="004404B8">
              <w:rPr>
                <w:rFonts w:hint="cs"/>
                <w:b/>
                <w:bCs/>
                <w:rtl/>
                <w:lang w:bidi="ar-LB"/>
              </w:rPr>
              <w:t xml:space="preserve">الختم:          </w:t>
            </w:r>
          </w:p>
        </w:tc>
      </w:tr>
    </w:tbl>
    <w:p w14:paraId="6E14B753" w14:textId="40FEE60E" w:rsidR="00DE03B4" w:rsidRPr="0058129A" w:rsidRDefault="00DE03B4" w:rsidP="003C206F">
      <w:pPr>
        <w:spacing w:after="0" w:line="240" w:lineRule="auto"/>
        <w:rPr>
          <w:rFonts w:asciiTheme="minorBidi" w:eastAsia="Times New Roman" w:hAnsiTheme="minorBidi"/>
        </w:rPr>
      </w:pPr>
    </w:p>
    <w:sectPr w:rsidR="00DE03B4" w:rsidRPr="0058129A" w:rsidSect="005F3EA8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8D35" w14:textId="77777777" w:rsidR="002913F5" w:rsidRDefault="002913F5" w:rsidP="00BA7F73">
      <w:pPr>
        <w:spacing w:after="0" w:line="240" w:lineRule="auto"/>
      </w:pPr>
      <w:r>
        <w:separator/>
      </w:r>
    </w:p>
  </w:endnote>
  <w:endnote w:type="continuationSeparator" w:id="0">
    <w:p w14:paraId="605A3CB5" w14:textId="77777777" w:rsidR="002913F5" w:rsidRDefault="002913F5" w:rsidP="00BA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6147" w14:textId="77777777" w:rsidR="002913F5" w:rsidRDefault="002913F5" w:rsidP="00BA7F73">
      <w:pPr>
        <w:spacing w:after="0" w:line="240" w:lineRule="auto"/>
      </w:pPr>
      <w:r>
        <w:separator/>
      </w:r>
    </w:p>
  </w:footnote>
  <w:footnote w:type="continuationSeparator" w:id="0">
    <w:p w14:paraId="426E59C5" w14:textId="77777777" w:rsidR="002913F5" w:rsidRDefault="002913F5" w:rsidP="00BA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5060" w14:textId="3E5A5D71" w:rsidR="00F04F2A" w:rsidRDefault="00F04F2A" w:rsidP="00BA7F73">
    <w:pPr>
      <w:pStyle w:val="Header"/>
      <w:tabs>
        <w:tab w:val="clear" w:pos="4680"/>
        <w:tab w:val="clear" w:pos="9360"/>
        <w:tab w:val="left" w:pos="15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0C34E" wp14:editId="0BED8712">
          <wp:simplePos x="0" y="0"/>
          <wp:positionH relativeFrom="margin">
            <wp:posOffset>4150360</wp:posOffset>
          </wp:positionH>
          <wp:positionV relativeFrom="paragraph">
            <wp:posOffset>-191135</wp:posOffset>
          </wp:positionV>
          <wp:extent cx="1515110" cy="528320"/>
          <wp:effectExtent l="0" t="0" r="8890" b="5080"/>
          <wp:wrapThrough wrapText="bothSides">
            <wp:wrapPolygon edited="0">
              <wp:start x="0" y="0"/>
              <wp:lineTo x="0" y="21029"/>
              <wp:lineTo x="21455" y="21029"/>
              <wp:lineTo x="2145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28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95487F" wp14:editId="4D5B39FA">
          <wp:simplePos x="0" y="0"/>
          <wp:positionH relativeFrom="column">
            <wp:posOffset>257175</wp:posOffset>
          </wp:positionH>
          <wp:positionV relativeFrom="paragraph">
            <wp:posOffset>-95250</wp:posOffset>
          </wp:positionV>
          <wp:extent cx="1171575" cy="482600"/>
          <wp:effectExtent l="0" t="0" r="9525" b="0"/>
          <wp:wrapThrough wrapText="bothSides">
            <wp:wrapPolygon edited="0">
              <wp:start x="0" y="0"/>
              <wp:lineTo x="0" y="20463"/>
              <wp:lineTo x="21424" y="20463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71E1"/>
    <w:multiLevelType w:val="hybridMultilevel"/>
    <w:tmpl w:val="38D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768C9"/>
    <w:multiLevelType w:val="hybridMultilevel"/>
    <w:tmpl w:val="1EFADB3E"/>
    <w:lvl w:ilvl="0" w:tplc="DC506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5E"/>
    <w:rsid w:val="00035A5E"/>
    <w:rsid w:val="00052841"/>
    <w:rsid w:val="00054D6D"/>
    <w:rsid w:val="00064B46"/>
    <w:rsid w:val="000666DD"/>
    <w:rsid w:val="00072CF0"/>
    <w:rsid w:val="00074198"/>
    <w:rsid w:val="00075505"/>
    <w:rsid w:val="000774B7"/>
    <w:rsid w:val="00084774"/>
    <w:rsid w:val="0009071E"/>
    <w:rsid w:val="00090A27"/>
    <w:rsid w:val="0009716D"/>
    <w:rsid w:val="000A7688"/>
    <w:rsid w:val="000C0A05"/>
    <w:rsid w:val="000C7A3E"/>
    <w:rsid w:val="000D42D8"/>
    <w:rsid w:val="000E55CF"/>
    <w:rsid w:val="000F242E"/>
    <w:rsid w:val="000F424E"/>
    <w:rsid w:val="00100299"/>
    <w:rsid w:val="001024E0"/>
    <w:rsid w:val="00112D1E"/>
    <w:rsid w:val="00115879"/>
    <w:rsid w:val="00127893"/>
    <w:rsid w:val="00130832"/>
    <w:rsid w:val="00144325"/>
    <w:rsid w:val="00150CD7"/>
    <w:rsid w:val="00192449"/>
    <w:rsid w:val="001A5586"/>
    <w:rsid w:val="001B37FF"/>
    <w:rsid w:val="001B5200"/>
    <w:rsid w:val="001C13BB"/>
    <w:rsid w:val="001C49DC"/>
    <w:rsid w:val="001C7E04"/>
    <w:rsid w:val="002148E7"/>
    <w:rsid w:val="0022248C"/>
    <w:rsid w:val="00255D82"/>
    <w:rsid w:val="00263107"/>
    <w:rsid w:val="0028080B"/>
    <w:rsid w:val="002913F5"/>
    <w:rsid w:val="00294F33"/>
    <w:rsid w:val="002B024A"/>
    <w:rsid w:val="002B786C"/>
    <w:rsid w:val="002C7AB4"/>
    <w:rsid w:val="002D09F6"/>
    <w:rsid w:val="002E1BD0"/>
    <w:rsid w:val="002E1FA5"/>
    <w:rsid w:val="002F1339"/>
    <w:rsid w:val="002F2BD5"/>
    <w:rsid w:val="00311D8D"/>
    <w:rsid w:val="003177AB"/>
    <w:rsid w:val="00331563"/>
    <w:rsid w:val="003361CA"/>
    <w:rsid w:val="00336D6F"/>
    <w:rsid w:val="00343BC5"/>
    <w:rsid w:val="00363BC0"/>
    <w:rsid w:val="00367DEA"/>
    <w:rsid w:val="003712C7"/>
    <w:rsid w:val="0037347A"/>
    <w:rsid w:val="00373E6E"/>
    <w:rsid w:val="00380AA7"/>
    <w:rsid w:val="003855C7"/>
    <w:rsid w:val="003870A5"/>
    <w:rsid w:val="003A6ED3"/>
    <w:rsid w:val="003B4B87"/>
    <w:rsid w:val="003C206F"/>
    <w:rsid w:val="003C427D"/>
    <w:rsid w:val="003C5A1E"/>
    <w:rsid w:val="003D48EA"/>
    <w:rsid w:val="00403334"/>
    <w:rsid w:val="00425966"/>
    <w:rsid w:val="004269A7"/>
    <w:rsid w:val="00433F8A"/>
    <w:rsid w:val="00437E1A"/>
    <w:rsid w:val="0045049F"/>
    <w:rsid w:val="0045174B"/>
    <w:rsid w:val="004544A8"/>
    <w:rsid w:val="00474100"/>
    <w:rsid w:val="00477269"/>
    <w:rsid w:val="004835F2"/>
    <w:rsid w:val="00490468"/>
    <w:rsid w:val="00493286"/>
    <w:rsid w:val="004A4424"/>
    <w:rsid w:val="004A7531"/>
    <w:rsid w:val="004A7F2C"/>
    <w:rsid w:val="004B1743"/>
    <w:rsid w:val="004B1903"/>
    <w:rsid w:val="004D69AA"/>
    <w:rsid w:val="00505B40"/>
    <w:rsid w:val="005174BB"/>
    <w:rsid w:val="00541955"/>
    <w:rsid w:val="00551F7F"/>
    <w:rsid w:val="00552F49"/>
    <w:rsid w:val="00554124"/>
    <w:rsid w:val="00554F59"/>
    <w:rsid w:val="005564D8"/>
    <w:rsid w:val="0055711F"/>
    <w:rsid w:val="0058129A"/>
    <w:rsid w:val="005826B2"/>
    <w:rsid w:val="00582724"/>
    <w:rsid w:val="00587605"/>
    <w:rsid w:val="00590054"/>
    <w:rsid w:val="00593C17"/>
    <w:rsid w:val="005956C8"/>
    <w:rsid w:val="005962C0"/>
    <w:rsid w:val="0059728E"/>
    <w:rsid w:val="005A316B"/>
    <w:rsid w:val="005A3E23"/>
    <w:rsid w:val="005C295E"/>
    <w:rsid w:val="005C4046"/>
    <w:rsid w:val="005D5317"/>
    <w:rsid w:val="005D5D7D"/>
    <w:rsid w:val="005E136B"/>
    <w:rsid w:val="005F3EA8"/>
    <w:rsid w:val="005F6DB0"/>
    <w:rsid w:val="005F7E81"/>
    <w:rsid w:val="00604399"/>
    <w:rsid w:val="00604608"/>
    <w:rsid w:val="00620B18"/>
    <w:rsid w:val="00630BF1"/>
    <w:rsid w:val="00632F7F"/>
    <w:rsid w:val="0063602D"/>
    <w:rsid w:val="00655042"/>
    <w:rsid w:val="00663AA8"/>
    <w:rsid w:val="00682E61"/>
    <w:rsid w:val="00687DA1"/>
    <w:rsid w:val="0069799B"/>
    <w:rsid w:val="006A356E"/>
    <w:rsid w:val="006B0F02"/>
    <w:rsid w:val="006C2578"/>
    <w:rsid w:val="006D4676"/>
    <w:rsid w:val="006D6408"/>
    <w:rsid w:val="006D6BA1"/>
    <w:rsid w:val="006E6D7F"/>
    <w:rsid w:val="006E79A0"/>
    <w:rsid w:val="006F04E2"/>
    <w:rsid w:val="006F0FF5"/>
    <w:rsid w:val="006F16C9"/>
    <w:rsid w:val="00700A13"/>
    <w:rsid w:val="0070377C"/>
    <w:rsid w:val="00714927"/>
    <w:rsid w:val="007269B5"/>
    <w:rsid w:val="00737523"/>
    <w:rsid w:val="00744DD9"/>
    <w:rsid w:val="007500D1"/>
    <w:rsid w:val="00755CAD"/>
    <w:rsid w:val="0076475E"/>
    <w:rsid w:val="007904F8"/>
    <w:rsid w:val="007A48C2"/>
    <w:rsid w:val="007C4A41"/>
    <w:rsid w:val="007D44D5"/>
    <w:rsid w:val="007D54F1"/>
    <w:rsid w:val="007E4220"/>
    <w:rsid w:val="007E5E9B"/>
    <w:rsid w:val="0081441A"/>
    <w:rsid w:val="00814D4D"/>
    <w:rsid w:val="00871DA0"/>
    <w:rsid w:val="00890C16"/>
    <w:rsid w:val="008932AE"/>
    <w:rsid w:val="00897958"/>
    <w:rsid w:val="008A0B56"/>
    <w:rsid w:val="008A538F"/>
    <w:rsid w:val="008C3C09"/>
    <w:rsid w:val="008C4302"/>
    <w:rsid w:val="008D57F4"/>
    <w:rsid w:val="008D6ED3"/>
    <w:rsid w:val="008E0524"/>
    <w:rsid w:val="008E1E99"/>
    <w:rsid w:val="008E2075"/>
    <w:rsid w:val="00904AB7"/>
    <w:rsid w:val="00906847"/>
    <w:rsid w:val="00913961"/>
    <w:rsid w:val="009145B3"/>
    <w:rsid w:val="00923064"/>
    <w:rsid w:val="00932E97"/>
    <w:rsid w:val="00942E80"/>
    <w:rsid w:val="009463C1"/>
    <w:rsid w:val="00953510"/>
    <w:rsid w:val="00974309"/>
    <w:rsid w:val="00977D4D"/>
    <w:rsid w:val="0099292B"/>
    <w:rsid w:val="0099582D"/>
    <w:rsid w:val="009A2FDD"/>
    <w:rsid w:val="009A36CE"/>
    <w:rsid w:val="009C36D5"/>
    <w:rsid w:val="009C7424"/>
    <w:rsid w:val="009D3AD9"/>
    <w:rsid w:val="009D4841"/>
    <w:rsid w:val="009D5854"/>
    <w:rsid w:val="009E65BD"/>
    <w:rsid w:val="009F01F6"/>
    <w:rsid w:val="009F63E6"/>
    <w:rsid w:val="00A02087"/>
    <w:rsid w:val="00A1305E"/>
    <w:rsid w:val="00A21543"/>
    <w:rsid w:val="00A3529F"/>
    <w:rsid w:val="00A46114"/>
    <w:rsid w:val="00A51F33"/>
    <w:rsid w:val="00A61838"/>
    <w:rsid w:val="00A6550C"/>
    <w:rsid w:val="00A65603"/>
    <w:rsid w:val="00A6698F"/>
    <w:rsid w:val="00A7417C"/>
    <w:rsid w:val="00A76BDB"/>
    <w:rsid w:val="00A904E1"/>
    <w:rsid w:val="00A90E5A"/>
    <w:rsid w:val="00A91822"/>
    <w:rsid w:val="00AB1608"/>
    <w:rsid w:val="00AC4574"/>
    <w:rsid w:val="00AD3324"/>
    <w:rsid w:val="00AD6CA7"/>
    <w:rsid w:val="00B22544"/>
    <w:rsid w:val="00B22FB9"/>
    <w:rsid w:val="00B41D3F"/>
    <w:rsid w:val="00B4538A"/>
    <w:rsid w:val="00B45EC2"/>
    <w:rsid w:val="00B47282"/>
    <w:rsid w:val="00B52009"/>
    <w:rsid w:val="00B829B2"/>
    <w:rsid w:val="00B92083"/>
    <w:rsid w:val="00B9487D"/>
    <w:rsid w:val="00BA3782"/>
    <w:rsid w:val="00BA5851"/>
    <w:rsid w:val="00BA7F73"/>
    <w:rsid w:val="00BB533E"/>
    <w:rsid w:val="00BC3C66"/>
    <w:rsid w:val="00BC6422"/>
    <w:rsid w:val="00BF1845"/>
    <w:rsid w:val="00BF36FC"/>
    <w:rsid w:val="00C002C2"/>
    <w:rsid w:val="00C03E55"/>
    <w:rsid w:val="00C10937"/>
    <w:rsid w:val="00C11B5D"/>
    <w:rsid w:val="00C12BCE"/>
    <w:rsid w:val="00C156A5"/>
    <w:rsid w:val="00C165E6"/>
    <w:rsid w:val="00C1790E"/>
    <w:rsid w:val="00C365B7"/>
    <w:rsid w:val="00C40012"/>
    <w:rsid w:val="00C51A2B"/>
    <w:rsid w:val="00C5216F"/>
    <w:rsid w:val="00C644CC"/>
    <w:rsid w:val="00C75779"/>
    <w:rsid w:val="00C831E2"/>
    <w:rsid w:val="00C87E4D"/>
    <w:rsid w:val="00C978FF"/>
    <w:rsid w:val="00CA50C1"/>
    <w:rsid w:val="00CA7474"/>
    <w:rsid w:val="00CC5617"/>
    <w:rsid w:val="00CD1644"/>
    <w:rsid w:val="00CD43B2"/>
    <w:rsid w:val="00CF42DB"/>
    <w:rsid w:val="00D14B72"/>
    <w:rsid w:val="00D22DE7"/>
    <w:rsid w:val="00D32BE5"/>
    <w:rsid w:val="00D52721"/>
    <w:rsid w:val="00D53D43"/>
    <w:rsid w:val="00D60F3C"/>
    <w:rsid w:val="00D71320"/>
    <w:rsid w:val="00D800D8"/>
    <w:rsid w:val="00D819ED"/>
    <w:rsid w:val="00D96222"/>
    <w:rsid w:val="00D96D8B"/>
    <w:rsid w:val="00DA3D12"/>
    <w:rsid w:val="00DB58B1"/>
    <w:rsid w:val="00DD0F03"/>
    <w:rsid w:val="00DD2371"/>
    <w:rsid w:val="00DD7C75"/>
    <w:rsid w:val="00DE03B4"/>
    <w:rsid w:val="00E23AD0"/>
    <w:rsid w:val="00E26DAF"/>
    <w:rsid w:val="00E37DBB"/>
    <w:rsid w:val="00E45543"/>
    <w:rsid w:val="00E516E0"/>
    <w:rsid w:val="00E52D4B"/>
    <w:rsid w:val="00E6454B"/>
    <w:rsid w:val="00E77828"/>
    <w:rsid w:val="00E867CB"/>
    <w:rsid w:val="00E879FF"/>
    <w:rsid w:val="00E9652A"/>
    <w:rsid w:val="00EB3AFE"/>
    <w:rsid w:val="00EB6946"/>
    <w:rsid w:val="00EC0BBB"/>
    <w:rsid w:val="00EE3718"/>
    <w:rsid w:val="00F04F2A"/>
    <w:rsid w:val="00F3399E"/>
    <w:rsid w:val="00F344F1"/>
    <w:rsid w:val="00F41946"/>
    <w:rsid w:val="00F714C3"/>
    <w:rsid w:val="00F734B5"/>
    <w:rsid w:val="00F82077"/>
    <w:rsid w:val="00FB20C0"/>
    <w:rsid w:val="00FB5751"/>
    <w:rsid w:val="00FB7F88"/>
    <w:rsid w:val="00FC5F73"/>
    <w:rsid w:val="00FC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E737"/>
  <w15:docId w15:val="{D2B637CD-D96D-4ABA-A503-D7DA7DD0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4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A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305E"/>
    <w:rPr>
      <w:i/>
      <w:iCs/>
    </w:rPr>
  </w:style>
  <w:style w:type="paragraph" w:customStyle="1" w:styleId="Default">
    <w:name w:val="Default"/>
    <w:rsid w:val="00DA3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4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D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73"/>
  </w:style>
  <w:style w:type="paragraph" w:styleId="Footer">
    <w:name w:val="footer"/>
    <w:basedOn w:val="Normal"/>
    <w:link w:val="FooterChar"/>
    <w:uiPriority w:val="99"/>
    <w:unhideWhenUsed/>
    <w:rsid w:val="00BA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73"/>
  </w:style>
  <w:style w:type="paragraph" w:styleId="NoSpacing">
    <w:name w:val="No Spacing"/>
    <w:uiPriority w:val="1"/>
    <w:qFormat/>
    <w:rsid w:val="0011587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4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67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4676"/>
  </w:style>
  <w:style w:type="paragraph" w:styleId="Revision">
    <w:name w:val="Revision"/>
    <w:hidden/>
    <w:uiPriority w:val="99"/>
    <w:semiHidden/>
    <w:rsid w:val="003B4B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43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2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8207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D42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7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tankamelsa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tankamels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tankamelsaw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C5B-A3DA-4CA0-9C90-BC775DC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rio Sassine</cp:lastModifiedBy>
  <cp:revision>5</cp:revision>
  <cp:lastPrinted>2022-09-27T13:04:00Z</cp:lastPrinted>
  <dcterms:created xsi:type="dcterms:W3CDTF">2024-04-18T06:24:00Z</dcterms:created>
  <dcterms:modified xsi:type="dcterms:W3CDTF">2024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215e4a1ccc26f889a77a01e28d926ef362a9afe093d5f31ddaa7e7417f059e</vt:lpwstr>
  </property>
</Properties>
</file>